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p w14:paraId="4D8F5638"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inline distT="0" distB="0" distL="0" distR="0" wp14:anchorId="2CB053A8" wp14:editId="0386288E">
            <wp:extent cx="1262428" cy="1236398"/>
            <wp:effectExtent l="0" t="0" r="0" b="0"/>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5E629AFD" w14:textId="77777777" w:rsidR="00377AA4" w:rsidRPr="00AF6499" w:rsidRDefault="00377AA4">
      <w:pPr>
        <w:spacing w:before="60" w:after="60" w:line="360" w:lineRule="auto"/>
        <w:jc w:val="center"/>
        <w:rPr>
          <w:rFonts w:ascii="Times New Roman" w:eastAsia="Times New Roman" w:hAnsi="Times New Roman" w:cs="Times New Roman"/>
          <w:sz w:val="28"/>
          <w:szCs w:val="28"/>
        </w:rPr>
      </w:pPr>
    </w:p>
    <w:p w14:paraId="07E0C437"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pPr>
        <w:spacing w:before="60" w:after="60" w:line="360" w:lineRule="auto"/>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pPr>
              <w:spacing w:before="60" w:after="6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pPr>
              <w:spacing w:before="60" w:after="6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sidRPr="009B36E5">
              <w:rPr>
                <w:rFonts w:ascii="Times New Roman" w:eastAsia="Times New Roman" w:hAnsi="Times New Roman" w:cs="Times New Roman"/>
                <w:sz w:val="28"/>
                <w:szCs w:val="28"/>
                <w:lang w:val="en-US"/>
              </w:rPr>
              <w:t xml:space="preserve"> </w:t>
            </w:r>
            <w:proofErr w:type="spellStart"/>
            <w:r w:rsidRPr="009B36E5">
              <w:rPr>
                <w:rFonts w:ascii="Times New Roman" w:eastAsia="Times New Roman" w:hAnsi="Times New Roman" w:cs="Times New Roman"/>
                <w:sz w:val="28"/>
                <w:szCs w:val="28"/>
                <w:lang w:val="en-US"/>
              </w:rPr>
              <w:t>viên</w:t>
            </w:r>
            <w:proofErr w:type="spellEnd"/>
            <w:r w:rsidRPr="009B36E5">
              <w:rPr>
                <w:rFonts w:ascii="Times New Roman" w:eastAsia="Times New Roman" w:hAnsi="Times New Roman" w:cs="Times New Roman"/>
                <w:sz w:val="28"/>
                <w:szCs w:val="28"/>
                <w:lang w:val="en-US"/>
              </w:rPr>
              <w:t>:</w:t>
            </w:r>
          </w:p>
        </w:tc>
        <w:tc>
          <w:tcPr>
            <w:tcW w:w="4791" w:type="dxa"/>
            <w:shd w:val="clear" w:color="auto" w:fill="auto"/>
            <w:tcMar>
              <w:top w:w="100" w:type="dxa"/>
              <w:left w:w="100" w:type="dxa"/>
              <w:bottom w:w="100" w:type="dxa"/>
              <w:right w:w="100" w:type="dxa"/>
            </w:tcMar>
          </w:tcPr>
          <w:p w14:paraId="4AF93316" w14:textId="4B964BC6" w:rsidR="009B36E5" w:rsidRPr="008502FD" w:rsidRDefault="008502FD">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08914FF8" w:rsidR="00377AA4" w:rsidRPr="00AF6499" w:rsidRDefault="00AF572C">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0</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26FD3631" w:rsidR="00377AA4" w:rsidRPr="00AF6499" w:rsidRDefault="00090470">
            <w:pPr>
              <w:tabs>
                <w:tab w:val="left" w:pos="2655"/>
              </w:tabs>
              <w:spacing w:before="60" w:after="60"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IT6001</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1224AAE9" w:rsidR="00377AA4" w:rsidRPr="00AF6499" w:rsidRDefault="000904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6</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pPr>
              <w:spacing w:line="360"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pPr>
              <w:spacing w:line="360" w:lineRule="auto"/>
              <w:rPr>
                <w:rFonts w:ascii="Times New Roman" w:eastAsia="Times New Roman" w:hAnsi="Times New Roman" w:cs="Times New Roman"/>
                <w:sz w:val="28"/>
                <w:szCs w:val="28"/>
              </w:rPr>
            </w:pPr>
          </w:p>
        </w:tc>
      </w:tr>
    </w:tbl>
    <w:p w14:paraId="6043512A" w14:textId="77777777" w:rsidR="00377AA4" w:rsidRPr="00AF6499" w:rsidRDefault="00377AA4">
      <w:pPr>
        <w:spacing w:before="60" w:after="60" w:line="360" w:lineRule="auto"/>
        <w:rPr>
          <w:rFonts w:ascii="Times New Roman" w:eastAsia="Times New Roman" w:hAnsi="Times New Roman" w:cs="Times New Roman"/>
          <w:sz w:val="28"/>
          <w:szCs w:val="28"/>
        </w:rPr>
      </w:pPr>
    </w:p>
    <w:p w14:paraId="118D96AC" w14:textId="47A9D535" w:rsidR="00377AA4" w:rsidRPr="00AF6499" w:rsidRDefault="006F09FE">
      <w:pPr>
        <w:spacing w:before="60" w:after="60" w:line="360"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1DBDD1E3" w14:textId="77777777" w:rsidR="00377AA4" w:rsidRPr="00AF6499" w:rsidRDefault="006F09FE">
      <w:pPr>
        <w:pStyle w:val="Heading1"/>
        <w:keepLines w:val="0"/>
        <w:pageBreakBefore/>
        <w:spacing w:before="240" w:after="60" w:line="360"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p>
    <w:p w14:paraId="1629BABF" w14:textId="77777777"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1.1. Giới thiệu Java</w:t>
      </w:r>
    </w:p>
    <w:p w14:paraId="59EDFD96" w14:textId="77777777" w:rsidR="00377AA4" w:rsidRPr="00AF6499" w:rsidRDefault="006F09FE">
      <w:pPr>
        <w:spacing w:line="360" w:lineRule="auto"/>
        <w:ind w:firstLine="56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r w:rsidRPr="00AF6499">
        <w:rPr>
          <w:rFonts w:ascii="Times New Roman" w:eastAsia="Times New Roman" w:hAnsi="Times New Roman" w:cs="Times New Roman"/>
          <w:sz w:val="28"/>
          <w:szCs w:val="28"/>
        </w:rPr>
        <w:tab/>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p>
    <w:p w14:paraId="393F9EBA" w14:textId="17574E8E" w:rsidR="0025604C" w:rsidRPr="0025604C" w:rsidRDefault="0025604C" w:rsidP="0025604C">
      <w:pPr>
        <w:spacing w:line="360" w:lineRule="auto"/>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r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gười</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nhắ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ến</w:t>
      </w:r>
      <w:proofErr w:type="spellEnd"/>
      <w:r w:rsidRPr="0025604C">
        <w:rPr>
          <w:rFonts w:ascii="Times New Roman" w:hAnsi="Times New Roman" w:cs="Times New Roman"/>
          <w:sz w:val="28"/>
          <w:szCs w:val="28"/>
          <w:lang w:val="en-US"/>
        </w:rPr>
        <w:t xml:space="preserve"> Swing </w:t>
      </w:r>
      <w:proofErr w:type="spellStart"/>
      <w:r w:rsidRPr="0025604C">
        <w:rPr>
          <w:rFonts w:ascii="Times New Roman" w:hAnsi="Times New Roman" w:cs="Times New Roman"/>
          <w:sz w:val="28"/>
          <w:szCs w:val="28"/>
          <w:lang w:val="en-US"/>
        </w:rPr>
        <w:t>của</w:t>
      </w:r>
      <w:proofErr w:type="spellEnd"/>
      <w:r w:rsidRPr="0025604C">
        <w:rPr>
          <w:rFonts w:ascii="Times New Roman" w:hAnsi="Times New Roman" w:cs="Times New Roman"/>
          <w:sz w:val="28"/>
          <w:szCs w:val="28"/>
          <w:lang w:val="en-US"/>
        </w:rPr>
        <w:t xml:space="preserve"> Java Foundation (JFC).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mà</w:t>
      </w:r>
      <w:proofErr w:type="spellEnd"/>
      <w:r w:rsidRPr="0025604C">
        <w:rPr>
          <w:rFonts w:ascii="Times New Roman" w:hAnsi="Times New Roman" w:cs="Times New Roman"/>
          <w:sz w:val="28"/>
          <w:szCs w:val="28"/>
          <w:lang w:val="en-US"/>
        </w:rPr>
        <w:t xml:space="preserve"> Sun Microsystems </w:t>
      </w:r>
      <w:proofErr w:type="spellStart"/>
      <w:r w:rsidRPr="0025604C">
        <w:rPr>
          <w:rFonts w:ascii="Times New Roman" w:hAnsi="Times New Roman" w:cs="Times New Roman"/>
          <w:sz w:val="28"/>
          <w:szCs w:val="28"/>
          <w:lang w:val="en-US"/>
        </w:rPr>
        <w:t>phá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iể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ể</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ố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ư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ù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window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anh</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cuộn</w:t>
      </w:r>
      <w:proofErr w:type="spellEnd"/>
      <w:r w:rsidRPr="0025604C">
        <w:rPr>
          <w:rFonts w:ascii="Times New Roman" w:hAnsi="Times New Roman" w:cs="Times New Roman"/>
          <w:sz w:val="28"/>
          <w:szCs w:val="28"/>
          <w:lang w:val="en-US"/>
        </w:rPr>
        <w:t>,…</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25604C">
      <w:pPr>
        <w:spacing w:line="360" w:lineRule="auto"/>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Swing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ên</w:t>
      </w:r>
      <w:proofErr w:type="spellEnd"/>
      <w:r w:rsidRPr="0025604C">
        <w:rPr>
          <w:rFonts w:ascii="Times New Roman" w:hAnsi="Times New Roman" w:cs="Times New Roman"/>
          <w:sz w:val="28"/>
          <w:szCs w:val="28"/>
          <w:lang w:val="en-US"/>
        </w:rPr>
        <w:t xml:space="preserve"> AWT API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ế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ằng</w:t>
      </w:r>
      <w:proofErr w:type="spellEnd"/>
      <w:r w:rsidRPr="0025604C">
        <w:rPr>
          <w:rFonts w:ascii="Times New Roman" w:hAnsi="Times New Roman" w:cs="Times New Roman"/>
          <w:sz w:val="28"/>
          <w:szCs w:val="28"/>
          <w:lang w:val="en-US"/>
        </w:rPr>
        <w:t xml:space="preserve"> Java. </w:t>
      </w:r>
      <w:proofErr w:type="spellStart"/>
      <w:r w:rsidRPr="0025604C">
        <w:rPr>
          <w:rFonts w:ascii="Times New Roman" w:hAnsi="Times New Roman" w:cs="Times New Roman"/>
          <w:sz w:val="28"/>
          <w:szCs w:val="28"/>
          <w:lang w:val="en-US"/>
        </w:rPr>
        <w:t>Tu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i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AWT ở </w:t>
      </w:r>
      <w:proofErr w:type="spellStart"/>
      <w:r w:rsidRPr="0025604C">
        <w:rPr>
          <w:rFonts w:ascii="Times New Roman" w:hAnsi="Times New Roman" w:cs="Times New Roman"/>
          <w:sz w:val="28"/>
          <w:szCs w:val="28"/>
          <w:lang w:val="en-US"/>
        </w:rPr>
        <w:t>chỗ</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à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u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o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ề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ả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ập</w:t>
      </w:r>
      <w:proofErr w:type="spell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ẹ</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ứ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ạ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AWT.</w:t>
      </w:r>
    </w:p>
    <w:p w14:paraId="02D689E4" w14:textId="7ADD0F37" w:rsidR="0025604C" w:rsidRPr="0025604C" w:rsidRDefault="0025604C" w:rsidP="0025604C">
      <w:pPr>
        <w:spacing w:line="360" w:lineRule="auto"/>
        <w:rPr>
          <w:rFonts w:ascii="Times New Roman" w:hAnsi="Times New Roman" w:cs="Times New Roman"/>
          <w:sz w:val="28"/>
          <w:szCs w:val="28"/>
          <w:lang w:val="en-US"/>
        </w:rPr>
      </w:pPr>
      <w:r w:rsidRPr="0025604C">
        <w:rPr>
          <w:rFonts w:ascii="Times New Roman" w:hAnsi="Times New Roman" w:cs="Times New Roman"/>
          <w:sz w:val="28"/>
          <w:szCs w:val="28"/>
          <w:lang w:val="en-US"/>
        </w:rPr>
        <w:tab/>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ói</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javax.swing</w:t>
      </w:r>
      <w:proofErr w:type="spellEnd"/>
      <w:proofErr w:type="gram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ớ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Java Swing API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Men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TextField</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Radio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ColorChooser</w:t>
      </w:r>
      <w:proofErr w:type="spellEnd"/>
      <w:r w:rsidRPr="0025604C">
        <w:rPr>
          <w:rFonts w:ascii="Times New Roman" w:hAnsi="Times New Roman" w:cs="Times New Roman"/>
          <w:sz w:val="28"/>
          <w:szCs w:val="28"/>
          <w:lang w:val="en-US"/>
        </w:rPr>
        <w:t>,…</w:t>
      </w:r>
    </w:p>
    <w:p w14:paraId="567527D3" w14:textId="7B7496A3" w:rsidR="0025604C" w:rsidRPr="0025604C" w:rsidRDefault="0025604C" w:rsidP="0025604C">
      <w:pPr>
        <w:spacing w:line="360" w:lineRule="auto"/>
        <w:rPr>
          <w:rFonts w:ascii="Times New Roman" w:hAnsi="Times New Roman" w:cs="Times New Roman"/>
          <w:sz w:val="28"/>
          <w:szCs w:val="28"/>
          <w:lang w:val="en-US"/>
        </w:rPr>
      </w:pP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sẽ</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ở</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ễ</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à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Java Swing </w:t>
      </w:r>
      <w:proofErr w:type="spellStart"/>
      <w:r w:rsidRPr="0025604C">
        <w:rPr>
          <w:rFonts w:ascii="Times New Roman" w:hAnsi="Times New Roman" w:cs="Times New Roman"/>
          <w:sz w:val="28"/>
          <w:szCs w:val="28"/>
          <w:lang w:val="en-US"/>
        </w:rPr>
        <w:t>vì</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úng</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c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giú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ỡ</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w:t>
      </w:r>
    </w:p>
    <w:p w14:paraId="3125BED5" w14:textId="42977803" w:rsidR="00377AA4" w:rsidRPr="00F04138" w:rsidRDefault="006F09FE">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lastRenderedPageBreak/>
        <w:t xml:space="preserve">1.3. Tổng quan về bài toán quản lý nhân </w:t>
      </w:r>
      <w:r w:rsidR="00680F54">
        <w:rPr>
          <w:rFonts w:ascii="Times New Roman" w:eastAsia="Times New Roman" w:hAnsi="Times New Roman" w:cs="Times New Roman"/>
          <w:b/>
          <w:sz w:val="28"/>
          <w:szCs w:val="28"/>
        </w:rPr>
        <w:t>viên</w:t>
      </w:r>
    </w:p>
    <w:p w14:paraId="1016B1E5" w14:textId="0B8B37FA" w:rsidR="00377AA4" w:rsidRPr="00AF6499" w:rsidRDefault="006F09FE">
      <w:pPr>
        <w:spacing w:line="360" w:lineRule="auto"/>
        <w:ind w:firstLine="720"/>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quản lý và tối ưu hóa tất cả các hoạt động liên quan đến nhân sự trong một tổ chức. Nó bao gồm một loạt các hoạt động từ việc tuyển dụng, phát triển, quản lý hiệu suất, và duy trì mối quan hệ lao động.</w:t>
      </w:r>
    </w:p>
    <w:p w14:paraId="51B360BA" w14:textId="7B179519" w:rsidR="00377AA4" w:rsidRPr="00AF6499" w:rsidRDefault="006F09FE">
      <w:pPr>
        <w:spacing w:line="360" w:lineRule="auto"/>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điều hành và tổ chức nguồn lực con người trong một tổ chức hoặc doanh nghiệp để đạt được các mục tiêu kinh doanh và mục tiêu chiến lược. Nó bao gồm việc tuyển dụng, đào tạo, phát triển, đánh giá hiệu suất, và duy trì mối quan hệ lao động trong tổ chức.</w:t>
      </w:r>
    </w:p>
    <w:p w14:paraId="6992A4CC" w14:textId="3637CE46" w:rsidR="00377AA4" w:rsidRPr="00AF6499" w:rsidRDefault="006F09FE">
      <w:pPr>
        <w:spacing w:line="360" w:lineRule="auto"/>
        <w:ind w:firstLine="720"/>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pPr>
        <w:pStyle w:val="Heading2"/>
        <w:spacing w:before="240"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1.4. Tổng quan về mô hình MVC</w:t>
      </w:r>
    </w:p>
    <w:p w14:paraId="40BEE179"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rsidP="007343FE">
      <w:pPr>
        <w:numPr>
          <w:ilvl w:val="0"/>
          <w:numId w:val="8"/>
        </w:num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Đại diện cho dữ liệu và logic xử lý dữ liệu. </w:t>
      </w:r>
    </w:p>
    <w:p w14:paraId="0BA86B21"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ập nhật trạng thái của ứng dụng khi dữ liệu thay đổi. </w:t>
      </w:r>
    </w:p>
    <w:p w14:paraId="57229612" w14:textId="77777777" w:rsidR="00377AA4" w:rsidRPr="00AF6499" w:rsidRDefault="006F09FE">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ó thông tin về cách dữ liệu được hiển thị hoặc tương tác với người dùng. </w:t>
      </w:r>
    </w:p>
    <w:p w14:paraId="64E41C82"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4A796993"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hịu trách nhiệm xử lý sự kiện và tương tác với Model. </w:t>
      </w:r>
    </w:p>
    <w:p w14:paraId="2E2A6DC1" w14:textId="77777777" w:rsidR="00377AA4" w:rsidRPr="00AF6499" w:rsidRDefault="006F09FE">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6774D526" w14:textId="0603542C" w:rsidR="00377AA4" w:rsidRPr="00680F54"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a:stretch>
                      <a:fillRect/>
                    </a:stretch>
                  </pic:blipFill>
                  <pic:spPr>
                    <a:xfrm>
                      <a:off x="0" y="0"/>
                      <a:ext cx="5676900" cy="3457575"/>
                    </a:xfrm>
                    <a:prstGeom prst="rect">
                      <a:avLst/>
                    </a:prstGeom>
                    <a:ln/>
                  </pic:spPr>
                </pic:pic>
              </a:graphicData>
            </a:graphic>
          </wp:inline>
        </w:drawing>
      </w:r>
    </w:p>
    <w:p w14:paraId="1B33FA89" w14:textId="77777777" w:rsidR="002F6319" w:rsidRPr="00AF6499" w:rsidRDefault="002F6319" w:rsidP="002F6319">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2. Khảo sát hệ thống</w:t>
      </w:r>
    </w:p>
    <w:p w14:paraId="341F175D" w14:textId="77777777" w:rsidR="002F6319" w:rsidRPr="00AF6499" w:rsidRDefault="002F6319" w:rsidP="002F6319">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1. Khảo sát sơ bộ</w:t>
      </w:r>
    </w:p>
    <w:p w14:paraId="27D00A1A" w14:textId="77777777" w:rsidR="002F6319" w:rsidRPr="00AF6499" w:rsidRDefault="002F6319" w:rsidP="007343FE">
      <w:pPr>
        <w:numPr>
          <w:ilvl w:val="0"/>
          <w:numId w:val="9"/>
        </w:numPr>
        <w:spacing w:line="360"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3204D93" w14:textId="77777777" w:rsidR="002F6319" w:rsidRPr="00AF6499" w:rsidRDefault="002F6319" w:rsidP="002F6319">
      <w:pPr>
        <w:spacing w:line="360"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Điều tra, khảo sát về hệ thống quản lý nhân sự. Tìm hiểu cách quản lý thông tin thông tin phòng ban,</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lịch làm việc…</w:t>
      </w:r>
    </w:p>
    <w:p w14:paraId="394D0134" w14:textId="77777777" w:rsidR="002F6319" w:rsidRPr="00AF6499" w:rsidRDefault="002F6319" w:rsidP="002F6319">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b)      Phương pháp</w:t>
      </w:r>
    </w:p>
    <w:p w14:paraId="5A340B05" w14:textId="77777777" w:rsidR="002F6319" w:rsidRPr="00AF6499" w:rsidRDefault="002F6319" w:rsidP="002F6319">
      <w:pPr>
        <w:spacing w:line="360" w:lineRule="auto"/>
        <w:ind w:left="127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5"/>
        <w:gridCol w:w="4915"/>
      </w:tblGrid>
      <w:tr w:rsidR="002F6319" w:rsidRPr="00AF6499" w14:paraId="69914223" w14:textId="77777777" w:rsidTr="002F6319">
        <w:trPr>
          <w:trHeight w:val="598"/>
        </w:trPr>
        <w:tc>
          <w:tcPr>
            <w:tcW w:w="9810" w:type="dxa"/>
            <w:gridSpan w:val="2"/>
          </w:tcPr>
          <w:p w14:paraId="1997A492" w14:textId="77777777" w:rsidR="002F6319" w:rsidRPr="00AF6499" w:rsidRDefault="002F6319" w:rsidP="00594ECE">
            <w:pPr>
              <w:spacing w:before="120" w:after="120" w:line="360"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2F6319" w:rsidRPr="00AF6499" w14:paraId="4A694B86" w14:textId="77777777" w:rsidTr="002F6319">
        <w:tc>
          <w:tcPr>
            <w:tcW w:w="4895" w:type="dxa"/>
          </w:tcPr>
          <w:p w14:paraId="04A33566" w14:textId="3A02C2BF" w:rsidR="002F6319" w:rsidRPr="002F6319" w:rsidRDefault="002F6319" w:rsidP="00594ECE">
            <w:pPr>
              <w:spacing w:before="120" w:after="120" w:line="360" w:lineRule="auto"/>
              <w:ind w:left="708"/>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Người phỏng vấn: </w:t>
            </w: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Văn Thành</w:t>
            </w:r>
          </w:p>
        </w:tc>
        <w:tc>
          <w:tcPr>
            <w:tcW w:w="4915" w:type="dxa"/>
          </w:tcPr>
          <w:p w14:paraId="04444720" w14:textId="77777777" w:rsidR="002F6319" w:rsidRPr="00B874E6" w:rsidRDefault="002F6319" w:rsidP="00594EC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ăn</w:t>
            </w:r>
            <w:proofErr w:type="spellEnd"/>
            <w:r>
              <w:rPr>
                <w:rFonts w:ascii="Times New Roman" w:eastAsia="Times New Roman" w:hAnsi="Times New Roman" w:cs="Times New Roman"/>
                <w:sz w:val="28"/>
                <w:szCs w:val="28"/>
                <w:lang w:val="en-US"/>
              </w:rPr>
              <w:t xml:space="preserve"> An</w:t>
            </w:r>
          </w:p>
        </w:tc>
      </w:tr>
      <w:tr w:rsidR="002F6319" w:rsidRPr="00AF6499" w14:paraId="6A867E2A" w14:textId="77777777" w:rsidTr="002F6319">
        <w:tc>
          <w:tcPr>
            <w:tcW w:w="4895" w:type="dxa"/>
          </w:tcPr>
          <w:p w14:paraId="448336A9"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hẹn: 8h45</w:t>
            </w:r>
          </w:p>
          <w:p w14:paraId="78D4C935"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bắt đầu: 9h15</w:t>
            </w:r>
          </w:p>
          <w:p w14:paraId="1637F1F7"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kết thúc: 10h30</w:t>
            </w:r>
          </w:p>
        </w:tc>
        <w:tc>
          <w:tcPr>
            <w:tcW w:w="4915" w:type="dxa"/>
          </w:tcPr>
          <w:p w14:paraId="7B4A4002"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9 tòa nhà </w:t>
            </w:r>
            <w:r>
              <w:rPr>
                <w:rFonts w:ascii="Times New Roman" w:eastAsia="Times New Roman" w:hAnsi="Times New Roman" w:cs="Times New Roman"/>
                <w:sz w:val="28"/>
                <w:szCs w:val="28"/>
                <w:lang w:val="en-US"/>
              </w:rPr>
              <w:t>FPT Software</w:t>
            </w:r>
            <w:r w:rsidRPr="00AF6499">
              <w:rPr>
                <w:rFonts w:ascii="Times New Roman" w:eastAsia="Times New Roman" w:hAnsi="Times New Roman" w:cs="Times New Roman"/>
                <w:sz w:val="28"/>
                <w:szCs w:val="28"/>
                <w:highlight w:val="white"/>
              </w:rPr>
              <w:t>, Hà Nội.</w:t>
            </w:r>
          </w:p>
        </w:tc>
      </w:tr>
      <w:tr w:rsidR="002F6319" w:rsidRPr="00AF6499" w14:paraId="64909D63" w14:textId="77777777" w:rsidTr="002F6319">
        <w:tc>
          <w:tcPr>
            <w:tcW w:w="4895" w:type="dxa"/>
          </w:tcPr>
          <w:p w14:paraId="44A311C3"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3EED2D06"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2BE50816"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ình độ: Hiểu rõ về quản lý phòng ban, thông tin nhân viên, thời gian làm việc.</w:t>
            </w:r>
          </w:p>
        </w:tc>
        <w:tc>
          <w:tcPr>
            <w:tcW w:w="4915" w:type="dxa"/>
          </w:tcPr>
          <w:p w14:paraId="0C7403B8"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59BF6782"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Quản lý phòng nhân sự</w:t>
            </w:r>
          </w:p>
          <w:p w14:paraId="1EF2D2E0"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thu thập dữ liệu: Cách thức quản lý phòng nhân sự và cung cấp phòng ban cho nhân viên.</w:t>
            </w:r>
          </w:p>
        </w:tc>
      </w:tr>
    </w:tbl>
    <w:p w14:paraId="1AF2B9C8" w14:textId="77777777" w:rsidR="002F6319" w:rsidRPr="00AF6499" w:rsidRDefault="002F6319" w:rsidP="002F6319">
      <w:pPr>
        <w:tabs>
          <w:tab w:val="left" w:pos="5505"/>
        </w:tabs>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r>
      <w:r w:rsidRPr="00AF6499">
        <w:rPr>
          <w:noProof/>
          <w:sz w:val="28"/>
          <w:szCs w:val="28"/>
        </w:rPr>
        <w:drawing>
          <wp:anchor distT="0" distB="0" distL="0" distR="0" simplePos="0" relativeHeight="251659264" behindDoc="1" locked="0" layoutInCell="1" hidden="0" allowOverlap="1" wp14:anchorId="27F802D0" wp14:editId="7090ABEB">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13"/>
                    <a:srcRect/>
                    <a:stretch>
                      <a:fillRect/>
                    </a:stretch>
                  </pic:blipFill>
                  <pic:spPr>
                    <a:xfrm>
                      <a:off x="0" y="0"/>
                      <a:ext cx="6106160" cy="8528050"/>
                    </a:xfrm>
                    <a:prstGeom prst="rect">
                      <a:avLst/>
                    </a:prstGeom>
                    <a:ln w="9525">
                      <a:solidFill>
                        <a:srgbClr val="0000FF"/>
                      </a:solidFill>
                      <a:prstDash val="solid"/>
                    </a:ln>
                  </pic:spPr>
                </pic:pic>
              </a:graphicData>
            </a:graphic>
          </wp:anchor>
        </w:drawing>
      </w:r>
    </w:p>
    <w:p w14:paraId="6CCDE6D3" w14:textId="77777777" w:rsidR="002F6319" w:rsidRPr="00AF6499" w:rsidRDefault="002F6319" w:rsidP="002F6319">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 xml:space="preserve">c) </w:t>
      </w:r>
      <w:r w:rsidRPr="00AF6499">
        <w:rPr>
          <w:rFonts w:ascii="Times New Roman" w:eastAsia="Times New Roman" w:hAnsi="Times New Roman" w:cs="Times New Roman"/>
          <w:i/>
          <w:sz w:val="28"/>
          <w:szCs w:val="28"/>
        </w:rPr>
        <w:tab/>
        <w:t>Kết quả sơ bộ.</w:t>
      </w:r>
    </w:p>
    <w:p w14:paraId="321D1D32" w14:textId="77777777" w:rsidR="002F6319" w:rsidRPr="00AF6499" w:rsidRDefault="002F6319" w:rsidP="007343FE">
      <w:pPr>
        <w:numPr>
          <w:ilvl w:val="0"/>
          <w:numId w:val="5"/>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1F5DA69" w14:textId="77777777" w:rsidR="002F6319" w:rsidRPr="00AF6499" w:rsidRDefault="002F6319" w:rsidP="007343FE">
      <w:pPr>
        <w:numPr>
          <w:ilvl w:val="1"/>
          <w:numId w:val="2"/>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6FC8C06A" w14:textId="77777777" w:rsidR="002F6319" w:rsidRPr="00AF6499" w:rsidRDefault="002F6319" w:rsidP="007343FE">
      <w:pPr>
        <w:numPr>
          <w:ilvl w:val="1"/>
          <w:numId w:val="2"/>
        </w:numPr>
        <w:spacing w:line="360" w:lineRule="auto"/>
        <w:jc w:val="both"/>
        <w:rPr>
          <w:rFonts w:ascii="Times New Roman" w:eastAsia="Times New Roman" w:hAnsi="Times New Roman" w:cs="Times New Roman"/>
          <w:sz w:val="28"/>
          <w:szCs w:val="28"/>
        </w:rPr>
      </w:pPr>
      <w:bookmarkStart w:id="1" w:name="_17dp8vu" w:colFirst="0" w:colLast="0"/>
      <w:bookmarkEnd w:id="1"/>
      <w:r w:rsidRPr="00AF6499">
        <w:rPr>
          <w:rFonts w:ascii="Times New Roman" w:eastAsia="Times New Roman" w:hAnsi="Times New Roman" w:cs="Times New Roman"/>
          <w:sz w:val="28"/>
          <w:szCs w:val="28"/>
        </w:rPr>
        <w:t>Điểm yếu: Hệ thống phải dùng nhiều những giấy tờ thủ tục rườm rà, mất rất nhiều thời gian và công sức cho báo cáo và lên danh sách , đôi lúc còn bị sai sót, tính bảo mật chưa cao. Tài liệu đặc tả yêu cầu người dùng.</w:t>
      </w:r>
    </w:p>
    <w:p w14:paraId="038A8D49" w14:textId="77777777" w:rsidR="002F6319" w:rsidRPr="00AF6499" w:rsidRDefault="002F6319" w:rsidP="002F6319">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lastRenderedPageBreak/>
        <w:t>2.2.2. Khảo sát chi tiết</w:t>
      </w:r>
    </w:p>
    <w:p w14:paraId="755AD6D9" w14:textId="77777777" w:rsidR="002F6319" w:rsidRPr="00AF6499" w:rsidRDefault="002F6319" w:rsidP="002F6319">
      <w:pPr>
        <w:spacing w:before="240"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ể thực hiện khảo sát chi tiết cho việc thiết kế hệ thống quản lý nhân viên bằng Java, nhóm thực hiện các bước sau:</w:t>
      </w:r>
    </w:p>
    <w:p w14:paraId="38F13EEA" w14:textId="77777777" w:rsidR="002F6319" w:rsidRPr="00AF6499" w:rsidRDefault="002F6319" w:rsidP="007343FE">
      <w:pPr>
        <w:numPr>
          <w:ilvl w:val="0"/>
          <w:numId w:val="7"/>
        </w:numPr>
        <w:spacing w:before="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1A07690F" w14:textId="77777777" w:rsidR="002F6319" w:rsidRPr="00AF6499" w:rsidRDefault="002F6319" w:rsidP="007343FE">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Người dùng chính của hệ thống sẽ là quản lý nhân sự,</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ốc</w:t>
      </w:r>
      <w:proofErr w:type="spellEnd"/>
      <w:r w:rsidRPr="00AF6499">
        <w:rPr>
          <w:rFonts w:ascii="Times New Roman" w:eastAsia="Times New Roman" w:hAnsi="Times New Roman" w:cs="Times New Roman"/>
          <w:sz w:val="28"/>
          <w:szCs w:val="28"/>
        </w:rPr>
        <w:t>.</w:t>
      </w:r>
    </w:p>
    <w:p w14:paraId="295613F5" w14:textId="77777777" w:rsidR="002F6319" w:rsidRPr="00AF6499" w:rsidRDefault="002F6319" w:rsidP="007343FE">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xác định số lượng đại diện cần được phỏng vấn/khảo sát từ mỗi nhóm người dùng này.</w:t>
      </w:r>
    </w:p>
    <w:p w14:paraId="6648579F" w14:textId="77777777" w:rsidR="002F6319" w:rsidRPr="00AF6499" w:rsidRDefault="002F6319" w:rsidP="007343FE">
      <w:pPr>
        <w:numPr>
          <w:ilvl w:val="0"/>
          <w:numId w:val="7"/>
        </w:numPr>
        <w:spacing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005662C1" w14:textId="77777777" w:rsidR="002F6319" w:rsidRPr="00AF6499" w:rsidRDefault="002F6319" w:rsidP="002F6319">
      <w:pPr>
        <w:spacing w:before="240" w:after="240"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0D17407C" w14:textId="77777777" w:rsidR="002F6319" w:rsidRPr="00AF6499" w:rsidRDefault="002F6319" w:rsidP="007343FE">
      <w:pPr>
        <w:numPr>
          <w:ilvl w:val="0"/>
          <w:numId w:val="1"/>
        </w:numPr>
        <w:spacing w:before="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chức năng hiện tại và mong muốn của hệ thống quản lý nhân viên (quản lý thông tin nhân viê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r w:rsidRPr="00AF649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r w:rsidRPr="00AF6499">
        <w:rPr>
          <w:rFonts w:ascii="Times New Roman" w:eastAsia="Times New Roman" w:hAnsi="Times New Roman" w:cs="Times New Roman"/>
          <w:sz w:val="28"/>
          <w:szCs w:val="28"/>
        </w:rPr>
        <w:t>, đánh giá)</w:t>
      </w:r>
    </w:p>
    <w:p w14:paraId="50119BA1" w14:textId="77777777" w:rsidR="002F6319" w:rsidRPr="00AF6499" w:rsidRDefault="002F6319" w:rsidP="007343FE">
      <w:pPr>
        <w:numPr>
          <w:ilvl w:val="0"/>
          <w:numId w:val="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vấn đề, thách thức trong quản lý nhân viên hiện tại</w:t>
      </w:r>
    </w:p>
    <w:p w14:paraId="4E8C5BC0" w14:textId="77777777" w:rsidR="002F6319" w:rsidRPr="00AF6499" w:rsidRDefault="002F6319" w:rsidP="007343FE">
      <w:pPr>
        <w:numPr>
          <w:ilvl w:val="0"/>
          <w:numId w:val="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79A8B15C" w14:textId="77777777" w:rsidR="002F6319" w:rsidRPr="00AF6499" w:rsidRDefault="002F6319" w:rsidP="007343FE">
      <w:pPr>
        <w:numPr>
          <w:ilvl w:val="0"/>
          <w:numId w:val="7"/>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57A903BE" w14:textId="77777777" w:rsidR="002F6319" w:rsidRPr="00AF6499" w:rsidRDefault="002F6319" w:rsidP="007343FE">
      <w:pPr>
        <w:numPr>
          <w:ilvl w:val="0"/>
          <w:numId w:val="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0A016A77" w14:textId="77777777" w:rsidR="002F6319" w:rsidRPr="00AF6499" w:rsidRDefault="002F6319" w:rsidP="007343FE">
      <w:pPr>
        <w:numPr>
          <w:ilvl w:val="0"/>
          <w:numId w:val="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735E13EB" w14:textId="77777777" w:rsidR="002F6319" w:rsidRPr="00AF6499" w:rsidRDefault="002F6319" w:rsidP="007343FE">
      <w:pPr>
        <w:numPr>
          <w:ilvl w:val="0"/>
          <w:numId w:val="3"/>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7B2F2384" w14:textId="77777777" w:rsidR="002F6319" w:rsidRPr="00AF6499" w:rsidRDefault="002F6319" w:rsidP="007343FE">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ý thông tin nhân viên</w:t>
      </w:r>
    </w:p>
    <w:p w14:paraId="5A72769D" w14:textId="77777777" w:rsidR="002F6319" w:rsidRPr="00AF6499" w:rsidRDefault="002F6319" w:rsidP="007343FE">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p>
    <w:p w14:paraId="743D4205" w14:textId="77777777" w:rsidR="002F6319" w:rsidRPr="0060079E" w:rsidRDefault="002F6319" w:rsidP="007343FE">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lang w:val="vi-VN"/>
        </w:rPr>
        <w:t xml:space="preserve"> tin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ụ</w:t>
      </w:r>
      <w:proofErr w:type="spellEnd"/>
    </w:p>
    <w:p w14:paraId="6D1AA39D" w14:textId="77777777" w:rsidR="002F6319" w:rsidRPr="00AF6499" w:rsidRDefault="002F6319" w:rsidP="007343FE">
      <w:pPr>
        <w:numPr>
          <w:ilvl w:val="0"/>
          <w:numId w:val="4"/>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vi-VN"/>
        </w:rPr>
        <w:t xml:space="preserve"> lý tài khoản</w:t>
      </w:r>
    </w:p>
    <w:p w14:paraId="3203AA28" w14:textId="77777777" w:rsidR="002F6319" w:rsidRPr="00AF6499" w:rsidRDefault="002F6319" w:rsidP="007343FE">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lương</w:t>
      </w:r>
      <w:proofErr w:type="spellEnd"/>
    </w:p>
    <w:p w14:paraId="51A39E91" w14:textId="77777777" w:rsidR="002F6319" w:rsidRPr="00AF6499" w:rsidRDefault="002F6319" w:rsidP="007343FE">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Yêu cầu về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sidRPr="00AF6499">
        <w:rPr>
          <w:rFonts w:ascii="Times New Roman" w:eastAsia="Times New Roman" w:hAnsi="Times New Roman" w:cs="Times New Roman"/>
          <w:sz w:val="28"/>
          <w:szCs w:val="28"/>
        </w:rPr>
        <w:t>.</w:t>
      </w:r>
    </w:p>
    <w:p w14:paraId="0D06F8F2" w14:textId="77777777" w:rsidR="002F6319" w:rsidRPr="00AF6499" w:rsidRDefault="002F6319" w:rsidP="007343FE">
      <w:pPr>
        <w:numPr>
          <w:ilvl w:val="0"/>
          <w:numId w:val="7"/>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Báo cáo và trình bày kết quả:</w:t>
      </w:r>
    </w:p>
    <w:p w14:paraId="60B53623" w14:textId="307704FE" w:rsidR="00616D3C" w:rsidRDefault="002F6319" w:rsidP="007343FE">
      <w:pPr>
        <w:numPr>
          <w:ilvl w:val="0"/>
          <w:numId w:val="6"/>
        </w:numPr>
        <w:spacing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3B140372" w14:textId="77777777" w:rsidR="00616D3C" w:rsidRDefault="00616D3C" w:rsidP="00616D3C">
      <w:pPr>
        <w:pStyle w:val="Heading2"/>
        <w:spacing w:before="240" w:after="240"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2.3. Phân tích hệ thống</w:t>
      </w:r>
    </w:p>
    <w:p w14:paraId="09D50728" w14:textId="77777777" w:rsidR="00616D3C" w:rsidRDefault="00616D3C" w:rsidP="00616D3C">
      <w:pPr>
        <w:pStyle w:val="Heading3"/>
        <w:spacing w:line="360" w:lineRule="auto"/>
        <w:rPr>
          <w:rFonts w:ascii="Times New Roman" w:hAnsi="Times New Roman" w:cs="Times New Roman"/>
          <w:b/>
          <w:color w:val="000000"/>
          <w:lang w:val="vi-VN"/>
        </w:rPr>
      </w:pPr>
      <w:r>
        <w:rPr>
          <w:rFonts w:ascii="Times New Roman" w:hAnsi="Times New Roman" w:cs="Times New Roman"/>
          <w:b/>
          <w:color w:val="000000"/>
          <w:lang w:val="vi-VN"/>
        </w:rPr>
        <w:t>2.3.1. Mô hình hóa chức năng của hệ thống</w:t>
      </w:r>
    </w:p>
    <w:p w14:paraId="4C803BBC" w14:textId="77777777" w:rsidR="00616D3C" w:rsidRDefault="00616D3C" w:rsidP="00616D3C">
      <w:pPr>
        <w:pStyle w:val="Heading4"/>
        <w:spacing w:line="360" w:lineRule="auto"/>
        <w:rPr>
          <w:rFonts w:ascii="Times New Roman" w:hAnsi="Times New Roman" w:cs="Times New Roman"/>
          <w:b/>
          <w:color w:val="000000"/>
          <w:sz w:val="28"/>
          <w:szCs w:val="28"/>
          <w:lang w:val="vi-VN"/>
        </w:rPr>
      </w:pPr>
      <w:r>
        <w:rPr>
          <w:rFonts w:ascii="Times New Roman" w:hAnsi="Times New Roman" w:cs="Times New Roman"/>
          <w:b/>
          <w:color w:val="000000"/>
          <w:sz w:val="28"/>
          <w:szCs w:val="28"/>
          <w:lang w:val="vi-VN"/>
        </w:rPr>
        <w:t xml:space="preserve">  2.3.1.1. Biểu đồ use case</w:t>
      </w:r>
    </w:p>
    <w:tbl>
      <w:tblPr>
        <w:tblStyle w:val="9"/>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616D3C" w14:paraId="2CECA932"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6E806998"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tác nhân</w:t>
            </w:r>
          </w:p>
        </w:tc>
        <w:tc>
          <w:tcPr>
            <w:tcW w:w="4538" w:type="dxa"/>
            <w:tcBorders>
              <w:top w:val="single" w:sz="8" w:space="0" w:color="000000"/>
              <w:left w:val="single" w:sz="8" w:space="0" w:color="000000"/>
              <w:bottom w:val="single" w:sz="8" w:space="0" w:color="000000"/>
              <w:right w:val="single" w:sz="8" w:space="0" w:color="000000"/>
            </w:tcBorders>
            <w:hideMark/>
          </w:tcPr>
          <w:p w14:paraId="4F5FE54D"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ô tả ngắn gọn tác nhân</w:t>
            </w:r>
          </w:p>
        </w:tc>
      </w:tr>
      <w:tr w:rsidR="00616D3C" w14:paraId="7393DAD0" w14:textId="77777777" w:rsidTr="00616D3C">
        <w:tc>
          <w:tcPr>
            <w:tcW w:w="4537" w:type="dxa"/>
            <w:tcBorders>
              <w:top w:val="single" w:sz="8" w:space="0" w:color="000000"/>
              <w:left w:val="single" w:sz="8" w:space="0" w:color="000000"/>
              <w:bottom w:val="single" w:sz="8" w:space="0" w:color="000000"/>
              <w:right w:val="single" w:sz="8" w:space="0" w:color="000000"/>
            </w:tcBorders>
            <w:hideMark/>
          </w:tcPr>
          <w:p w14:paraId="0E239E10"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trị viên</w:t>
            </w:r>
          </w:p>
        </w:tc>
        <w:tc>
          <w:tcPr>
            <w:tcW w:w="4538" w:type="dxa"/>
            <w:tcBorders>
              <w:top w:val="single" w:sz="8" w:space="0" w:color="000000"/>
              <w:left w:val="single" w:sz="8" w:space="0" w:color="000000"/>
              <w:bottom w:val="single" w:sz="8" w:space="0" w:color="000000"/>
              <w:right w:val="single" w:sz="8" w:space="0" w:color="000000"/>
            </w:tcBorders>
            <w:hideMark/>
          </w:tcPr>
          <w:p w14:paraId="07737673"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hệ thống , nhân viên, phòng ban, chức vụ , cấp quyền tài khoản</w:t>
            </w:r>
          </w:p>
        </w:tc>
      </w:tr>
    </w:tbl>
    <w:p w14:paraId="0A3E50E1" w14:textId="77777777" w:rsidR="00616D3C" w:rsidRDefault="00616D3C" w:rsidP="00616D3C">
      <w:pPr>
        <w:spacing w:line="360" w:lineRule="auto"/>
        <w:rPr>
          <w:rFonts w:ascii="Times New Roman" w:eastAsia="Times New Roman" w:hAnsi="Times New Roman" w:cs="Times New Roman"/>
          <w:sz w:val="28"/>
          <w:szCs w:val="28"/>
          <w:lang w:val="vi-VN"/>
        </w:rPr>
      </w:pPr>
    </w:p>
    <w:tbl>
      <w:tblPr>
        <w:tblStyle w:val="8"/>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616D3C" w14:paraId="1EB454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13B19032"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ID</w:t>
            </w:r>
          </w:p>
        </w:tc>
        <w:tc>
          <w:tcPr>
            <w:tcW w:w="3025" w:type="dxa"/>
            <w:tcBorders>
              <w:top w:val="single" w:sz="8" w:space="0" w:color="000000"/>
              <w:left w:val="single" w:sz="8" w:space="0" w:color="000000"/>
              <w:bottom w:val="single" w:sz="8" w:space="0" w:color="000000"/>
              <w:right w:val="single" w:sz="8" w:space="0" w:color="000000"/>
            </w:tcBorders>
            <w:hideMark/>
          </w:tcPr>
          <w:p w14:paraId="1DF59A72"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ên use case</w:t>
            </w:r>
          </w:p>
        </w:tc>
        <w:tc>
          <w:tcPr>
            <w:tcW w:w="3025" w:type="dxa"/>
            <w:tcBorders>
              <w:top w:val="single" w:sz="8" w:space="0" w:color="000000"/>
              <w:left w:val="single" w:sz="8" w:space="0" w:color="000000"/>
              <w:bottom w:val="single" w:sz="8" w:space="0" w:color="000000"/>
              <w:right w:val="single" w:sz="8" w:space="0" w:color="000000"/>
            </w:tcBorders>
            <w:hideMark/>
          </w:tcPr>
          <w:p w14:paraId="7232B771"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ô tả ngắn gọn use case </w:t>
            </w:r>
          </w:p>
        </w:tc>
      </w:tr>
      <w:tr w:rsidR="00616D3C" w14:paraId="402A646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071896EC"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1</w:t>
            </w:r>
          </w:p>
        </w:tc>
        <w:tc>
          <w:tcPr>
            <w:tcW w:w="3025" w:type="dxa"/>
            <w:tcBorders>
              <w:top w:val="single" w:sz="8" w:space="0" w:color="000000"/>
              <w:left w:val="single" w:sz="8" w:space="0" w:color="000000"/>
              <w:bottom w:val="single" w:sz="8" w:space="0" w:color="000000"/>
              <w:right w:val="single" w:sz="8" w:space="0" w:color="000000"/>
            </w:tcBorders>
            <w:hideMark/>
          </w:tcPr>
          <w:p w14:paraId="556298BA"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ký</w:t>
            </w:r>
          </w:p>
        </w:tc>
        <w:tc>
          <w:tcPr>
            <w:tcW w:w="3025" w:type="dxa"/>
            <w:tcBorders>
              <w:top w:val="single" w:sz="8" w:space="0" w:color="000000"/>
              <w:left w:val="single" w:sz="8" w:space="0" w:color="000000"/>
              <w:bottom w:val="single" w:sz="8" w:space="0" w:color="000000"/>
              <w:right w:val="single" w:sz="8" w:space="0" w:color="000000"/>
            </w:tcBorders>
            <w:hideMark/>
          </w:tcPr>
          <w:p w14:paraId="4289EBDD"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w:t>
            </w:r>
          </w:p>
        </w:tc>
      </w:tr>
      <w:tr w:rsidR="00616D3C" w14:paraId="15283823"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355A0168"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2</w:t>
            </w:r>
          </w:p>
        </w:tc>
        <w:tc>
          <w:tcPr>
            <w:tcW w:w="3025" w:type="dxa"/>
            <w:tcBorders>
              <w:top w:val="single" w:sz="8" w:space="0" w:color="000000"/>
              <w:left w:val="single" w:sz="8" w:space="0" w:color="000000"/>
              <w:bottom w:val="single" w:sz="8" w:space="0" w:color="000000"/>
              <w:right w:val="single" w:sz="8" w:space="0" w:color="000000"/>
            </w:tcBorders>
            <w:hideMark/>
          </w:tcPr>
          <w:p w14:paraId="58F4CBA5"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ăng nhập</w:t>
            </w:r>
          </w:p>
        </w:tc>
        <w:tc>
          <w:tcPr>
            <w:tcW w:w="3025" w:type="dxa"/>
            <w:tcBorders>
              <w:top w:val="single" w:sz="8" w:space="0" w:color="000000"/>
              <w:left w:val="single" w:sz="8" w:space="0" w:color="000000"/>
              <w:bottom w:val="single" w:sz="8" w:space="0" w:color="000000"/>
              <w:right w:val="single" w:sz="8" w:space="0" w:color="000000"/>
            </w:tcBorders>
            <w:hideMark/>
          </w:tcPr>
          <w:p w14:paraId="4235631D"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ho phép </w:t>
            </w:r>
            <w:r>
              <w:rPr>
                <w:rFonts w:ascii="Times New Roman" w:eastAsia="Times New Roman" w:hAnsi="Times New Roman" w:cs="Times New Roman"/>
                <w:sz w:val="28"/>
                <w:szCs w:val="28"/>
              </w:rPr>
              <w:t>quản trị viên</w:t>
            </w:r>
            <w:r>
              <w:rPr>
                <w:rFonts w:ascii="Times New Roman" w:eastAsia="Times New Roman" w:hAnsi="Times New Roman" w:cs="Times New Roman"/>
                <w:sz w:val="28"/>
                <w:szCs w:val="28"/>
                <w:lang w:val="vi-VN"/>
              </w:rPr>
              <w:t xml:space="preserve"> đăng nhập khi đã có tài khoản </w:t>
            </w:r>
          </w:p>
        </w:tc>
      </w:tr>
      <w:tr w:rsidR="00616D3C" w14:paraId="048971C5"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42FE6012" w14:textId="77777777" w:rsidR="00616D3C" w:rsidRDefault="00616D3C">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3</w:t>
            </w:r>
          </w:p>
        </w:tc>
        <w:tc>
          <w:tcPr>
            <w:tcW w:w="3025" w:type="dxa"/>
            <w:tcBorders>
              <w:top w:val="single" w:sz="8" w:space="0" w:color="000000"/>
              <w:left w:val="single" w:sz="8" w:space="0" w:color="000000"/>
              <w:bottom w:val="single" w:sz="8" w:space="0" w:color="000000"/>
              <w:right w:val="single" w:sz="8" w:space="0" w:color="000000"/>
            </w:tcBorders>
            <w:hideMark/>
          </w:tcPr>
          <w:p w14:paraId="33B865B6"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tài khoản</w:t>
            </w:r>
          </w:p>
        </w:tc>
        <w:tc>
          <w:tcPr>
            <w:tcW w:w="3025" w:type="dxa"/>
            <w:tcBorders>
              <w:top w:val="single" w:sz="8" w:space="0" w:color="000000"/>
              <w:left w:val="single" w:sz="8" w:space="0" w:color="000000"/>
              <w:bottom w:val="single" w:sz="8" w:space="0" w:color="000000"/>
              <w:right w:val="single" w:sz="8" w:space="0" w:color="000000"/>
            </w:tcBorders>
            <w:hideMark/>
          </w:tcPr>
          <w:p w14:paraId="4422C26C"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thông tin tài khoản thực hiện 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xóa, tìm kiếm</w:t>
            </w:r>
          </w:p>
        </w:tc>
      </w:tr>
      <w:tr w:rsidR="00616D3C" w14:paraId="61129FF8"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7DE3F73"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4</w:t>
            </w:r>
          </w:p>
        </w:tc>
        <w:tc>
          <w:tcPr>
            <w:tcW w:w="3025" w:type="dxa"/>
            <w:tcBorders>
              <w:top w:val="single" w:sz="8" w:space="0" w:color="000000"/>
              <w:left w:val="single" w:sz="8" w:space="0" w:color="000000"/>
              <w:bottom w:val="single" w:sz="8" w:space="0" w:color="000000"/>
              <w:right w:val="single" w:sz="8" w:space="0" w:color="000000"/>
            </w:tcBorders>
            <w:hideMark/>
          </w:tcPr>
          <w:p w14:paraId="1434F10D"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nhân viên</w:t>
            </w:r>
          </w:p>
        </w:tc>
        <w:tc>
          <w:tcPr>
            <w:tcW w:w="3025" w:type="dxa"/>
            <w:tcBorders>
              <w:top w:val="single" w:sz="8" w:space="0" w:color="000000"/>
              <w:left w:val="single" w:sz="8" w:space="0" w:color="000000"/>
              <w:bottom w:val="single" w:sz="8" w:space="0" w:color="000000"/>
              <w:right w:val="single" w:sz="8" w:space="0" w:color="000000"/>
            </w:tcBorders>
            <w:hideMark/>
          </w:tcPr>
          <w:p w14:paraId="4E104422"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w:t>
            </w:r>
            <w:r>
              <w:rPr>
                <w:rFonts w:ascii="Times New Roman" w:eastAsia="Times New Roman" w:hAnsi="Times New Roman" w:cs="Times New Roman"/>
                <w:sz w:val="28"/>
                <w:szCs w:val="28"/>
              </w:rPr>
              <w:t>, thông tin</w:t>
            </w:r>
            <w:r>
              <w:rPr>
                <w:rFonts w:ascii="Times New Roman" w:eastAsia="Times New Roman" w:hAnsi="Times New Roman" w:cs="Times New Roman"/>
                <w:sz w:val="28"/>
                <w:szCs w:val="28"/>
                <w:lang w:val="vi-VN"/>
              </w:rPr>
              <w:t xml:space="preserve"> nhân viên, thực hiện </w:t>
            </w:r>
            <w:r>
              <w:rPr>
                <w:rFonts w:ascii="Times New Roman" w:eastAsia="Times New Roman" w:hAnsi="Times New Roman" w:cs="Times New Roman"/>
                <w:sz w:val="28"/>
                <w:szCs w:val="28"/>
                <w:lang w:val="vi-VN"/>
              </w:rPr>
              <w:lastRenderedPageBreak/>
              <w:t>các hành động thêm</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 xml:space="preserve"> sửa</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xóa, tìm kiếm</w:t>
            </w:r>
          </w:p>
        </w:tc>
      </w:tr>
      <w:tr w:rsidR="00616D3C" w14:paraId="31E5E01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28FE235"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UC_0</w:t>
            </w:r>
            <w:r>
              <w:rPr>
                <w:rFonts w:ascii="Times New Roman" w:eastAsia="Times New Roman" w:hAnsi="Times New Roman" w:cs="Times New Roman"/>
                <w:sz w:val="28"/>
                <w:szCs w:val="28"/>
              </w:rPr>
              <w:t>5</w:t>
            </w:r>
          </w:p>
        </w:tc>
        <w:tc>
          <w:tcPr>
            <w:tcW w:w="3025" w:type="dxa"/>
            <w:tcBorders>
              <w:top w:val="single" w:sz="8" w:space="0" w:color="000000"/>
              <w:left w:val="single" w:sz="8" w:space="0" w:color="000000"/>
              <w:bottom w:val="single" w:sz="8" w:space="0" w:color="000000"/>
              <w:right w:val="single" w:sz="8" w:space="0" w:color="000000"/>
            </w:tcBorders>
            <w:hideMark/>
          </w:tcPr>
          <w:p w14:paraId="04E5E16D"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phòng ban</w:t>
            </w:r>
          </w:p>
        </w:tc>
        <w:tc>
          <w:tcPr>
            <w:tcW w:w="3025" w:type="dxa"/>
            <w:tcBorders>
              <w:top w:val="single" w:sz="8" w:space="0" w:color="000000"/>
              <w:left w:val="single" w:sz="8" w:space="0" w:color="000000"/>
              <w:bottom w:val="single" w:sz="8" w:space="0" w:color="000000"/>
              <w:right w:val="single" w:sz="8" w:space="0" w:color="000000"/>
            </w:tcBorders>
            <w:hideMark/>
          </w:tcPr>
          <w:p w14:paraId="0205C1BB"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í số lượng phòng ban</w:t>
            </w:r>
            <w:r>
              <w:rPr>
                <w:rFonts w:ascii="Times New Roman" w:eastAsia="Times New Roman" w:hAnsi="Times New Roman" w:cs="Times New Roman"/>
                <w:sz w:val="28"/>
                <w:szCs w:val="28"/>
              </w:rPr>
              <w:t>, thực hiện các hành động thêm, sửa, xóa</w:t>
            </w:r>
            <w:r>
              <w:rPr>
                <w:rFonts w:ascii="Times New Roman" w:eastAsia="Times New Roman" w:hAnsi="Times New Roman" w:cs="Times New Roman"/>
                <w:sz w:val="28"/>
                <w:szCs w:val="28"/>
                <w:lang w:val="vi-VN"/>
              </w:rPr>
              <w:t>, tìm kiếm</w:t>
            </w:r>
          </w:p>
        </w:tc>
      </w:tr>
      <w:tr w:rsidR="00616D3C" w14:paraId="455A1C74"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5AD21B22"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0</w:t>
            </w:r>
            <w:r>
              <w:rPr>
                <w:rFonts w:ascii="Times New Roman" w:eastAsia="Times New Roman" w:hAnsi="Times New Roman" w:cs="Times New Roman"/>
                <w:sz w:val="28"/>
                <w:szCs w:val="28"/>
              </w:rPr>
              <w:t>6</w:t>
            </w:r>
          </w:p>
        </w:tc>
        <w:tc>
          <w:tcPr>
            <w:tcW w:w="3025" w:type="dxa"/>
            <w:tcBorders>
              <w:top w:val="single" w:sz="8" w:space="0" w:color="000000"/>
              <w:left w:val="single" w:sz="8" w:space="0" w:color="000000"/>
              <w:bottom w:val="single" w:sz="8" w:space="0" w:color="000000"/>
              <w:right w:val="single" w:sz="8" w:space="0" w:color="000000"/>
            </w:tcBorders>
            <w:hideMark/>
          </w:tcPr>
          <w:p w14:paraId="4967DD37"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Quản lý chức vụ</w:t>
            </w:r>
          </w:p>
        </w:tc>
        <w:tc>
          <w:tcPr>
            <w:tcW w:w="3025" w:type="dxa"/>
            <w:tcBorders>
              <w:top w:val="single" w:sz="8" w:space="0" w:color="000000"/>
              <w:left w:val="single" w:sz="8" w:space="0" w:color="000000"/>
              <w:bottom w:val="single" w:sz="8" w:space="0" w:color="000000"/>
              <w:right w:val="single" w:sz="8" w:space="0" w:color="000000"/>
            </w:tcBorders>
            <w:hideMark/>
          </w:tcPr>
          <w:p w14:paraId="309E561B"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Quản lí các chức vụ, </w:t>
            </w:r>
            <w:r>
              <w:rPr>
                <w:rFonts w:ascii="Times New Roman" w:eastAsia="Times New Roman" w:hAnsi="Times New Roman" w:cs="Times New Roman"/>
                <w:sz w:val="28"/>
                <w:szCs w:val="28"/>
              </w:rPr>
              <w:t>thực hiện các hành động thêm, sửa, xóa</w:t>
            </w:r>
            <w:r>
              <w:rPr>
                <w:rFonts w:ascii="Times New Roman" w:eastAsia="Times New Roman" w:hAnsi="Times New Roman" w:cs="Times New Roman"/>
                <w:sz w:val="28"/>
                <w:szCs w:val="28"/>
                <w:lang w:val="vi-VN"/>
              </w:rPr>
              <w:t>, tìm kiếm</w:t>
            </w:r>
          </w:p>
        </w:tc>
      </w:tr>
      <w:tr w:rsidR="00616D3C" w14:paraId="5EB26FCC"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2D027565" w14:textId="77777777" w:rsidR="00616D3C" w:rsidRDefault="00616D3C">
            <w:pPr>
              <w:widowControl w:val="0"/>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UC_07</w:t>
            </w:r>
          </w:p>
        </w:tc>
        <w:tc>
          <w:tcPr>
            <w:tcW w:w="3025" w:type="dxa"/>
            <w:tcBorders>
              <w:top w:val="single" w:sz="8" w:space="0" w:color="000000"/>
              <w:left w:val="single" w:sz="8" w:space="0" w:color="000000"/>
              <w:bottom w:val="single" w:sz="8" w:space="0" w:color="000000"/>
              <w:right w:val="single" w:sz="8" w:space="0" w:color="000000"/>
            </w:tcBorders>
            <w:hideMark/>
          </w:tcPr>
          <w:p w14:paraId="525E62B5" w14:textId="77777777" w:rsidR="00616D3C" w:rsidRDefault="00616D3C">
            <w:pPr>
              <w:widowControl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í lương</w:t>
            </w:r>
          </w:p>
        </w:tc>
        <w:tc>
          <w:tcPr>
            <w:tcW w:w="3025" w:type="dxa"/>
            <w:tcBorders>
              <w:top w:val="single" w:sz="8" w:space="0" w:color="000000"/>
              <w:left w:val="single" w:sz="8" w:space="0" w:color="000000"/>
              <w:bottom w:val="single" w:sz="8" w:space="0" w:color="000000"/>
              <w:right w:val="single" w:sz="8" w:space="0" w:color="000000"/>
            </w:tcBorders>
            <w:hideMark/>
          </w:tcPr>
          <w:p w14:paraId="09FD8A61"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Quản lí lương</w:t>
            </w:r>
            <w:r>
              <w:rPr>
                <w:rFonts w:ascii="Times New Roman" w:eastAsia="Times New Roman" w:hAnsi="Times New Roman" w:cs="Times New Roman"/>
                <w:sz w:val="28"/>
                <w:szCs w:val="28"/>
                <w:lang w:val="vi-VN"/>
              </w:rPr>
              <w:t xml:space="preserve"> của chức vụ, thực hiện hành động sửa lương của chức vụ</w:t>
            </w:r>
          </w:p>
        </w:tc>
      </w:tr>
      <w:tr w:rsidR="00616D3C" w14:paraId="75B1F319" w14:textId="77777777" w:rsidTr="00616D3C">
        <w:tc>
          <w:tcPr>
            <w:tcW w:w="3025" w:type="dxa"/>
            <w:tcBorders>
              <w:top w:val="single" w:sz="8" w:space="0" w:color="000000"/>
              <w:left w:val="single" w:sz="8" w:space="0" w:color="000000"/>
              <w:bottom w:val="single" w:sz="8" w:space="0" w:color="000000"/>
              <w:right w:val="single" w:sz="8" w:space="0" w:color="000000"/>
            </w:tcBorders>
            <w:hideMark/>
          </w:tcPr>
          <w:p w14:paraId="7E77C6AA"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C_</w:t>
            </w:r>
            <w:r>
              <w:rPr>
                <w:rFonts w:ascii="Times New Roman" w:eastAsia="Times New Roman" w:hAnsi="Times New Roman" w:cs="Times New Roman"/>
                <w:sz w:val="28"/>
                <w:szCs w:val="28"/>
              </w:rPr>
              <w:t>08</w:t>
            </w:r>
          </w:p>
        </w:tc>
        <w:tc>
          <w:tcPr>
            <w:tcW w:w="3025" w:type="dxa"/>
            <w:tcBorders>
              <w:top w:val="single" w:sz="8" w:space="0" w:color="000000"/>
              <w:left w:val="single" w:sz="8" w:space="0" w:color="000000"/>
              <w:bottom w:val="single" w:sz="8" w:space="0" w:color="000000"/>
              <w:right w:val="single" w:sz="8" w:space="0" w:color="000000"/>
            </w:tcBorders>
            <w:hideMark/>
          </w:tcPr>
          <w:p w14:paraId="540D54A1"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hống kê</w:t>
            </w:r>
          </w:p>
        </w:tc>
        <w:tc>
          <w:tcPr>
            <w:tcW w:w="3025" w:type="dxa"/>
            <w:tcBorders>
              <w:top w:val="single" w:sz="8" w:space="0" w:color="000000"/>
              <w:left w:val="single" w:sz="8" w:space="0" w:color="000000"/>
              <w:bottom w:val="single" w:sz="8" w:space="0" w:color="000000"/>
              <w:right w:val="single" w:sz="8" w:space="0" w:color="000000"/>
            </w:tcBorders>
            <w:hideMark/>
          </w:tcPr>
          <w:p w14:paraId="1E747B7B" w14:textId="77777777" w:rsidR="00616D3C" w:rsidRDefault="00616D3C">
            <w:pPr>
              <w:widowControl w:val="0"/>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hống kê tổng số nhân viên, số</w:t>
            </w:r>
            <w:r>
              <w:rPr>
                <w:rFonts w:ascii="Times New Roman" w:eastAsia="Times New Roman" w:hAnsi="Times New Roman" w:cs="Times New Roman"/>
                <w:sz w:val="28"/>
                <w:szCs w:val="28"/>
                <w:lang w:val="vi-VN"/>
              </w:rPr>
              <w:t xml:space="preserve"> lượng nhân viên</w:t>
            </w:r>
            <w:r>
              <w:rPr>
                <w:rFonts w:ascii="Times New Roman" w:eastAsia="Times New Roman" w:hAnsi="Times New Roman" w:cs="Times New Roman"/>
                <w:sz w:val="28"/>
                <w:szCs w:val="28"/>
              </w:rPr>
              <w:t xml:space="preserve"> theo chức vụ, lương</w:t>
            </w:r>
            <w:r>
              <w:rPr>
                <w:rFonts w:ascii="Times New Roman" w:eastAsia="Times New Roman" w:hAnsi="Times New Roman" w:cs="Times New Roman"/>
                <w:sz w:val="28"/>
                <w:szCs w:val="28"/>
                <w:lang w:val="vi-VN"/>
              </w:rPr>
              <w:t xml:space="preserve"> theo từng chức vụ</w:t>
            </w:r>
          </w:p>
        </w:tc>
      </w:tr>
    </w:tbl>
    <w:p w14:paraId="46C808FB" w14:textId="77777777" w:rsidR="00616D3C" w:rsidRDefault="00616D3C" w:rsidP="00616D3C">
      <w:pPr>
        <w:spacing w:line="360" w:lineRule="auto"/>
        <w:rPr>
          <w:rFonts w:ascii="Times New Roman" w:eastAsia="Times New Roman" w:hAnsi="Times New Roman" w:cs="Times New Roman"/>
          <w:sz w:val="28"/>
          <w:szCs w:val="28"/>
          <w:lang w:val="vi-VN"/>
        </w:rPr>
      </w:pPr>
    </w:p>
    <w:p w14:paraId="030D6B9D" w14:textId="43D0953F" w:rsidR="00616D3C" w:rsidRDefault="00616D3C" w:rsidP="00616D3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lang w:val="vi-VN"/>
        </w:rPr>
        <w:lastRenderedPageBreak/>
        <w:drawing>
          <wp:inline distT="0" distB="0" distL="0" distR="0" wp14:anchorId="3DB118D8" wp14:editId="56883E73">
            <wp:extent cx="557022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3154680"/>
                    </a:xfrm>
                    <a:prstGeom prst="rect">
                      <a:avLst/>
                    </a:prstGeom>
                    <a:noFill/>
                    <a:ln>
                      <a:noFill/>
                    </a:ln>
                  </pic:spPr>
                </pic:pic>
              </a:graphicData>
            </a:graphic>
          </wp:inline>
        </w:drawing>
      </w:r>
    </w:p>
    <w:p w14:paraId="34E62520" w14:textId="77777777" w:rsidR="00616D3C" w:rsidRDefault="00616D3C" w:rsidP="00616D3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Hình 2.1 Biểu đồ use case tổng quát</w:t>
      </w:r>
      <w:r>
        <w:rPr>
          <w:rFonts w:ascii="Times New Roman" w:eastAsia="Times New Roman" w:hAnsi="Times New Roman" w:cs="Times New Roman"/>
          <w:sz w:val="28"/>
          <w:szCs w:val="28"/>
          <w:lang w:val="vi-VN"/>
        </w:rPr>
        <w:t xml:space="preserve"> </w:t>
      </w:r>
    </w:p>
    <w:p w14:paraId="7C2B1437" w14:textId="403F499B" w:rsidR="00616D3C" w:rsidRDefault="00616D3C" w:rsidP="00616D3C">
      <w:pPr>
        <w:spacing w:line="360" w:lineRule="auto"/>
        <w:rPr>
          <w:rFonts w:ascii="Times New Roman" w:eastAsia="Times New Roman" w:hAnsi="Times New Roman" w:cs="Times New Roman"/>
          <w:sz w:val="28"/>
          <w:szCs w:val="28"/>
          <w:lang w:val="vi-VN"/>
        </w:rPr>
      </w:pPr>
      <w:r>
        <w:rPr>
          <w:noProof/>
          <w:lang w:val="vi-VN"/>
        </w:rPr>
        <w:drawing>
          <wp:inline distT="0" distB="0" distL="0" distR="0" wp14:anchorId="4E12EB23" wp14:editId="06DBFB2B">
            <wp:extent cx="5760720" cy="3261360"/>
            <wp:effectExtent l="0" t="0" r="0" b="0"/>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61360"/>
                    </a:xfrm>
                    <a:prstGeom prst="rect">
                      <a:avLst/>
                    </a:prstGeom>
                    <a:noFill/>
                    <a:ln>
                      <a:noFill/>
                    </a:ln>
                  </pic:spPr>
                </pic:pic>
              </a:graphicData>
            </a:graphic>
          </wp:inline>
        </w:drawing>
      </w:r>
    </w:p>
    <w:p w14:paraId="1BB37FCA" w14:textId="77777777" w:rsidR="00616D3C" w:rsidRDefault="00616D3C" w:rsidP="00616D3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vi-VN"/>
        </w:rPr>
        <w:t xml:space="preserve">                                           Hình 2.2 Biểu đồ use case chính</w:t>
      </w:r>
    </w:p>
    <w:p w14:paraId="503A1AF5" w14:textId="77777777" w:rsidR="00616D3C" w:rsidRDefault="00616D3C" w:rsidP="00616D3C">
      <w:pPr>
        <w:spacing w:line="360" w:lineRule="auto"/>
        <w:rPr>
          <w:rFonts w:ascii="Times New Roman" w:eastAsia="Times New Roman" w:hAnsi="Times New Roman" w:cs="Times New Roman"/>
          <w:sz w:val="28"/>
          <w:szCs w:val="28"/>
          <w:lang w:val="vi-VN"/>
        </w:rPr>
      </w:pPr>
    </w:p>
    <w:p w14:paraId="60291A25" w14:textId="1C85746A" w:rsidR="00616D3C" w:rsidRDefault="00616D3C" w:rsidP="00616D3C">
      <w:pPr>
        <w:spacing w:line="360" w:lineRule="auto"/>
        <w:rPr>
          <w:rFonts w:ascii="Times New Roman" w:eastAsia="Times New Roman" w:hAnsi="Times New Roman" w:cs="Times New Roman"/>
          <w:sz w:val="28"/>
          <w:szCs w:val="28"/>
          <w:lang w:val="vi-VN"/>
        </w:rPr>
      </w:pPr>
      <w:r>
        <w:rPr>
          <w:noProof/>
          <w:lang w:val="vi-VN"/>
        </w:rPr>
        <w:lastRenderedPageBreak/>
        <w:drawing>
          <wp:inline distT="0" distB="0" distL="0" distR="0" wp14:anchorId="46D3814B" wp14:editId="70D7A943">
            <wp:extent cx="5768340" cy="4335780"/>
            <wp:effectExtent l="0" t="0" r="3810" b="762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4335780"/>
                    </a:xfrm>
                    <a:prstGeom prst="rect">
                      <a:avLst/>
                    </a:prstGeom>
                    <a:noFill/>
                    <a:ln>
                      <a:noFill/>
                    </a:ln>
                  </pic:spPr>
                </pic:pic>
              </a:graphicData>
            </a:graphic>
          </wp:inline>
        </w:drawing>
      </w:r>
    </w:p>
    <w:p w14:paraId="23DCE1EC" w14:textId="77777777" w:rsidR="00616D3C" w:rsidRDefault="00616D3C" w:rsidP="00616D3C">
      <w:pPr>
        <w:spacing w:line="360" w:lineRule="auto"/>
        <w:rPr>
          <w:rFonts w:ascii="Times New Roman" w:eastAsia="Times New Roman" w:hAnsi="Times New Roman" w:cs="Times New Roman"/>
          <w:sz w:val="28"/>
          <w:szCs w:val="28"/>
          <w:lang w:val="vi-VN"/>
        </w:rPr>
      </w:pPr>
    </w:p>
    <w:p w14:paraId="6BD3E476" w14:textId="77777777" w:rsidR="00616D3C" w:rsidRDefault="00616D3C" w:rsidP="00616D3C">
      <w:pPr>
        <w:spacing w:line="360"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Hình 2. 3. Biểu đồ phân rã use case chính</w:t>
      </w:r>
    </w:p>
    <w:p w14:paraId="7D960ABE" w14:textId="77777777" w:rsidR="00616D3C" w:rsidRDefault="00616D3C" w:rsidP="00616D3C">
      <w:pPr>
        <w:spacing w:line="360" w:lineRule="auto"/>
        <w:ind w:left="-992" w:firstLine="425"/>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2.3.1.2. Mô tả chi tiết use case</w:t>
      </w:r>
    </w:p>
    <w:p w14:paraId="00270DBE" w14:textId="77777777" w:rsidR="00616D3C" w:rsidRDefault="00616D3C" w:rsidP="00616D3C">
      <w:pPr>
        <w:spacing w:after="160" w:line="360" w:lineRule="auto"/>
        <w:ind w:left="-283" w:right="569" w:firstLine="283"/>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1. Mô tả use case “Đăng nhập”</w:t>
      </w:r>
    </w:p>
    <w:p w14:paraId="7546E918" w14:textId="77777777" w:rsidR="00616D3C" w:rsidRDefault="00616D3C" w:rsidP="00616D3C">
      <w:pPr>
        <w:spacing w:line="360"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Đăng nhập</w:t>
      </w:r>
    </w:p>
    <w:p w14:paraId="3C692AF7" w14:textId="77777777" w:rsidR="00616D3C" w:rsidRDefault="00616D3C" w:rsidP="00616D3C">
      <w:p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đăng nhập vào hệ thống . </w:t>
      </w:r>
    </w:p>
    <w:p w14:paraId="29A22783" w14:textId="77777777" w:rsidR="00616D3C" w:rsidRDefault="00616D3C" w:rsidP="00616D3C">
      <w:pPr>
        <w:spacing w:line="360"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4CD2A800" w14:textId="77777777" w:rsidR="00616D3C" w:rsidRDefault="00616D3C" w:rsidP="00616D3C">
      <w:pPr>
        <w:spacing w:line="360" w:lineRule="auto"/>
        <w:ind w:right="569" w:firstLine="28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883F8EB" w14:textId="77777777" w:rsidR="00616D3C" w:rsidRDefault="00616D3C" w:rsidP="007343FE">
      <w:pPr>
        <w:numPr>
          <w:ilvl w:val="0"/>
          <w:numId w:val="2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này bắt đầu khi quản trị viên nhập tài khoản vào các trường dữ liệu và kích vào nút “Login” trên giao diện đăng nhập. </w:t>
      </w:r>
    </w:p>
    <w:p w14:paraId="09F11EF3" w14:textId="77777777" w:rsidR="00616D3C" w:rsidRDefault="00616D3C" w:rsidP="007343FE">
      <w:pPr>
        <w:numPr>
          <w:ilvl w:val="0"/>
          <w:numId w:val="2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kiểm tra tài khoản nhập vào với danh sách tài khoản trong file dữ liệu “Account.txt” và đối chiếu.</w:t>
      </w:r>
    </w:p>
    <w:p w14:paraId="023D0003" w14:textId="77777777" w:rsidR="00616D3C" w:rsidRDefault="00616D3C" w:rsidP="007343FE">
      <w:pPr>
        <w:numPr>
          <w:ilvl w:val="0"/>
          <w:numId w:val="2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Hệ thống kiểm tra quyền đăng nhập của tài khoản. </w:t>
      </w:r>
      <w:r>
        <w:rPr>
          <w:rFonts w:ascii="Times New Roman" w:eastAsia="Times New Roman" w:hAnsi="Times New Roman" w:cs="Times New Roman"/>
          <w:sz w:val="28"/>
          <w:szCs w:val="28"/>
        </w:rPr>
        <w:t>H</w:t>
      </w:r>
      <w:r>
        <w:rPr>
          <w:rFonts w:ascii="Times New Roman" w:eastAsia="Times New Roman" w:hAnsi="Times New Roman" w:cs="Times New Roman"/>
          <w:sz w:val="28"/>
          <w:szCs w:val="28"/>
          <w:lang w:val="vi-VN"/>
        </w:rPr>
        <w:t>ệ thống sẽ hiển thị giao diện quản trị.</w:t>
      </w:r>
    </w:p>
    <w:p w14:paraId="79361B40" w14:textId="77777777" w:rsidR="00616D3C" w:rsidRDefault="00616D3C" w:rsidP="00616D3C">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Use case kết thúc.</w:t>
      </w:r>
    </w:p>
    <w:p w14:paraId="2BC04DE1" w14:textId="77777777" w:rsidR="00616D3C" w:rsidRDefault="00616D3C" w:rsidP="00616D3C">
      <w:pPr>
        <w:spacing w:line="360" w:lineRule="auto"/>
        <w:ind w:right="569" w:firstLine="28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0B78833D" w14:textId="77777777" w:rsidR="00616D3C" w:rsidRDefault="00616D3C" w:rsidP="007343FE">
      <w:pPr>
        <w:numPr>
          <w:ilvl w:val="0"/>
          <w:numId w:val="25"/>
        </w:numPr>
        <w:spacing w:line="360" w:lineRule="auto"/>
        <w:ind w:left="70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1 trong luồng cơ bản, nếu người dùng không nhập thông tin hoặc nhập thông tin tài khoản, mật khẩu không hợp lệ, hệ thống sẽ hiển thị thông báo lỗi và use case kết thúc.</w:t>
      </w:r>
    </w:p>
    <w:p w14:paraId="294F6E1D" w14:textId="77777777" w:rsidR="00616D3C" w:rsidRDefault="00616D3C" w:rsidP="007343FE">
      <w:pPr>
        <w:numPr>
          <w:ilvl w:val="0"/>
          <w:numId w:val="25"/>
        </w:numPr>
        <w:spacing w:line="360" w:lineRule="auto"/>
        <w:ind w:left="70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 nếu không có dữ liệu trong file dữ liệu hệ thống sẽ hiển thị thông báo lỗi và use case kết thúc.</w:t>
      </w:r>
    </w:p>
    <w:p w14:paraId="674015CA" w14:textId="77777777" w:rsidR="00616D3C" w:rsidRDefault="00616D3C" w:rsidP="007343FE">
      <w:pPr>
        <w:numPr>
          <w:ilvl w:val="0"/>
          <w:numId w:val="25"/>
        </w:numPr>
        <w:spacing w:line="360" w:lineRule="auto"/>
        <w:ind w:left="708"/>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2090DC9F" w14:textId="77777777" w:rsidR="00616D3C" w:rsidRDefault="00616D3C" w:rsidP="00616D3C">
      <w:pPr>
        <w:spacing w:line="360"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706C8B5D" w14:textId="77777777" w:rsidR="00616D3C" w:rsidRDefault="00616D3C" w:rsidP="00616D3C">
      <w:pPr>
        <w:spacing w:after="160" w:line="360"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Quản trị viên phải có tài khoản đã được đăng ký.</w:t>
      </w:r>
    </w:p>
    <w:p w14:paraId="0F2B5331"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 xml:space="preserve">hiện thông báo đăng nhập thành công và hiển thị giao diện cho quản trị viên </w:t>
      </w:r>
    </w:p>
    <w:p w14:paraId="0C234191" w14:textId="77777777" w:rsidR="00616D3C" w:rsidRDefault="00616D3C" w:rsidP="00616D3C">
      <w:pPr>
        <w:spacing w:line="360" w:lineRule="auto"/>
        <w:ind w:left="-283" w:right="569" w:firstLine="283"/>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3F970515" w14:textId="77777777" w:rsidR="00616D3C" w:rsidRDefault="00616D3C" w:rsidP="00616D3C">
      <w:pPr>
        <w:spacing w:line="360" w:lineRule="auto"/>
        <w:ind w:left="-425" w:right="569" w:firstLine="425"/>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2. Mô tả use case “Đăng ký”</w:t>
      </w:r>
    </w:p>
    <w:p w14:paraId="1FAAD351" w14:textId="77777777" w:rsidR="00616D3C" w:rsidRDefault="00616D3C" w:rsidP="00616D3C">
      <w:pPr>
        <w:spacing w:line="360" w:lineRule="auto"/>
        <w:ind w:left="-425" w:right="569"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Đăng ký</w:t>
      </w:r>
    </w:p>
    <w:p w14:paraId="77799859" w14:textId="77777777" w:rsidR="00616D3C" w:rsidRDefault="00616D3C" w:rsidP="00616D3C">
      <w:p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đăng ký tài khoản hệ    thống.</w:t>
      </w:r>
    </w:p>
    <w:p w14:paraId="0ED68AF1" w14:textId="77777777" w:rsidR="00616D3C" w:rsidRDefault="00616D3C" w:rsidP="00616D3C">
      <w:pPr>
        <w:spacing w:line="360" w:lineRule="auto"/>
        <w:ind w:left="-425" w:right="569"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579CF5B9" w14:textId="77777777" w:rsidR="00616D3C" w:rsidRDefault="00616D3C" w:rsidP="00616D3C">
      <w:pPr>
        <w:spacing w:line="360" w:lineRule="auto"/>
        <w:ind w:left="-141"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3B8BA08F" w14:textId="77777777" w:rsidR="00616D3C" w:rsidRDefault="00616D3C" w:rsidP="007343FE">
      <w:pPr>
        <w:numPr>
          <w:ilvl w:val="0"/>
          <w:numId w:val="26"/>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này bắt đầu khi </w:t>
      </w:r>
      <w:r>
        <w:rPr>
          <w:rFonts w:ascii="Times New Roman" w:eastAsia="Times New Roman" w:hAnsi="Times New Roman" w:cs="Times New Roman"/>
          <w:sz w:val="28"/>
          <w:szCs w:val="28"/>
        </w:rPr>
        <w:t xml:space="preserve">quản trị viên </w:t>
      </w:r>
      <w:r>
        <w:rPr>
          <w:rFonts w:ascii="Times New Roman" w:eastAsia="Times New Roman" w:hAnsi="Times New Roman" w:cs="Times New Roman"/>
          <w:sz w:val="28"/>
          <w:szCs w:val="28"/>
          <w:lang w:val="vi-VN"/>
        </w:rPr>
        <w:t>nhập các thông tin và kích nút “Sign Up” trên giao diện Đăng ký.</w:t>
      </w:r>
    </w:p>
    <w:p w14:paraId="769B6C6E" w14:textId="77777777" w:rsidR="00616D3C" w:rsidRDefault="00616D3C" w:rsidP="007343FE">
      <w:pPr>
        <w:numPr>
          <w:ilvl w:val="0"/>
          <w:numId w:val="26"/>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ưu thông tin tài khoản vào file dữ liệu “</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ccount.txt”. Use case kết thúc</w:t>
      </w:r>
    </w:p>
    <w:p w14:paraId="439BBA09" w14:textId="77777777" w:rsidR="00616D3C" w:rsidRDefault="00616D3C" w:rsidP="00616D3C">
      <w:pPr>
        <w:spacing w:line="360" w:lineRule="auto"/>
        <w:ind w:left="-141"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483CD1B2" w14:textId="77777777" w:rsidR="00616D3C" w:rsidRDefault="00616D3C" w:rsidP="007343FE">
      <w:pPr>
        <w:numPr>
          <w:ilvl w:val="0"/>
          <w:numId w:val="27"/>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1 luồng cơ bản khi người dùng không nhập đầy đủ các trường hệ thống thông báo lỗi và use case kết thúc.</w:t>
      </w:r>
    </w:p>
    <w:p w14:paraId="60457F1E" w14:textId="77777777" w:rsidR="00616D3C" w:rsidRDefault="00616D3C" w:rsidP="007343FE">
      <w:pPr>
        <w:numPr>
          <w:ilvl w:val="0"/>
          <w:numId w:val="27"/>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Tại bước 2 luồng cơ bả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hệ thống sẽ kiểm tra tên tài khoản đã tồn tại trong file dữ liệu “Account.txt” chưa, nếu đã tồn tại thông báo lỗi sẽ xuất hiện, nếu chưa thông tin tài khoản đăng ký sẽ lưu vào file “</w:t>
      </w:r>
      <w:r>
        <w:rPr>
          <w:rFonts w:ascii="Times New Roman" w:eastAsia="Times New Roman" w:hAnsi="Times New Roman" w:cs="Times New Roman"/>
          <w:sz w:val="28"/>
          <w:szCs w:val="28"/>
        </w:rPr>
        <w:t>A</w:t>
      </w:r>
      <w:r>
        <w:rPr>
          <w:rFonts w:ascii="Times New Roman" w:eastAsia="Times New Roman" w:hAnsi="Times New Roman" w:cs="Times New Roman"/>
          <w:sz w:val="28"/>
          <w:szCs w:val="28"/>
          <w:lang w:val="vi-VN"/>
        </w:rPr>
        <w:t>ccount.txt” hệ thống sẽ chuyển hướng tới giao diện đăng nhập.</w:t>
      </w:r>
    </w:p>
    <w:p w14:paraId="652A797D" w14:textId="77777777" w:rsidR="00616D3C" w:rsidRDefault="00616D3C" w:rsidP="007343FE">
      <w:pPr>
        <w:numPr>
          <w:ilvl w:val="0"/>
          <w:numId w:val="27"/>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29839737" w14:textId="77777777" w:rsidR="00616D3C" w:rsidRDefault="00616D3C" w:rsidP="00616D3C">
      <w:pPr>
        <w:spacing w:line="360" w:lineRule="auto"/>
        <w:ind w:left="-425" w:right="569"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384CD48D" w14:textId="77777777" w:rsidR="00616D3C" w:rsidRDefault="00616D3C" w:rsidP="00616D3C">
      <w:pPr>
        <w:spacing w:after="160" w:line="360" w:lineRule="auto"/>
        <w:ind w:left="-425" w:right="569"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Tài khoản muốn đăng ký chưa được sử dụng trước đó.</w:t>
      </w:r>
    </w:p>
    <w:p w14:paraId="7682E835" w14:textId="77777777" w:rsidR="00616D3C" w:rsidRDefault="00616D3C" w:rsidP="00616D3C">
      <w:pPr>
        <w:spacing w:after="160" w:line="360" w:lineRule="auto"/>
        <w:ind w:left="-425" w:right="569"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Hậu điều kiện: Sau khi đăng ký thành công tài khoản được lưu vào file dữ liệu và giao diện chuyển hướng sang giao diện Đăng nhập</w:t>
      </w:r>
    </w:p>
    <w:p w14:paraId="171321EE" w14:textId="77777777" w:rsidR="00616D3C" w:rsidRDefault="00616D3C" w:rsidP="00616D3C">
      <w:pPr>
        <w:spacing w:after="160" w:line="360" w:lineRule="auto"/>
        <w:ind w:left="-425" w:right="569" w:firstLine="4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540977DC" w14:textId="77777777" w:rsidR="00616D3C" w:rsidRDefault="00616D3C" w:rsidP="00616D3C">
      <w:pPr>
        <w:spacing w:line="360" w:lineRule="auto"/>
        <w:ind w:left="-420" w:right="58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vi-VN"/>
        </w:rPr>
        <w:t xml:space="preserve"> Mô tả use case “Quản lý Tài Khoản”</w:t>
      </w:r>
    </w:p>
    <w:p w14:paraId="0A4808F1" w14:textId="77777777" w:rsidR="00616D3C" w:rsidRDefault="00616D3C" w:rsidP="00616D3C">
      <w:pPr>
        <w:spacing w:line="360" w:lineRule="auto"/>
        <w:ind w:left="-420"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tài khoản.</w:t>
      </w:r>
    </w:p>
    <w:p w14:paraId="088BCD1C" w14:textId="77777777" w:rsidR="00616D3C" w:rsidRDefault="00616D3C" w:rsidP="00616D3C">
      <w:pPr>
        <w:spacing w:line="360" w:lineRule="auto"/>
        <w:ind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các tài khoản và xuất danh sách các tài khoản trong hệ thống. </w:t>
      </w:r>
    </w:p>
    <w:p w14:paraId="7648708D"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5412D911" w14:textId="77777777" w:rsidR="00616D3C" w:rsidRDefault="00616D3C" w:rsidP="00616D3C">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721E4727" w14:textId="77777777" w:rsidR="00616D3C" w:rsidRDefault="00616D3C" w:rsidP="007343FE">
      <w:pPr>
        <w:numPr>
          <w:ilvl w:val="0"/>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này bắt đầu khi người quản trị click vào “Tài khoản” trên màn hình .Hệ thống hiển thị cửa sổ quản lý chức vụ đồng thời lấy dữ liệu từ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txt” và hiển thị danh sách toàn bộ tài khoản lên bảng danh sách tài khoản trên màn hình.</w:t>
      </w:r>
    </w:p>
    <w:p w14:paraId="0E9C852D" w14:textId="77777777" w:rsidR="00616D3C" w:rsidRDefault="00616D3C" w:rsidP="007343FE">
      <w:pPr>
        <w:numPr>
          <w:ilvl w:val="0"/>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êm tài khoản mới:</w:t>
      </w:r>
    </w:p>
    <w:p w14:paraId="25ADD94E" w14:textId="77777777" w:rsidR="00616D3C" w:rsidRDefault="00616D3C" w:rsidP="007343FE">
      <w:pPr>
        <w:pStyle w:val="ListParagraph"/>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19764387"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nhập các thông tin tài khoản mới bao gồm: Tên tài khoản, Mật Khẩu, </w:t>
      </w:r>
    </w:p>
    <w:p w14:paraId="690962BD"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Người quản trị click vào nút “Xác nhận”. Hệ thống sẽ tạo một bản ghi mới gồm các thông tin Tên tài khoản , Mật khậu</w:t>
      </w:r>
      <w:r>
        <w:rPr>
          <w:rFonts w:ascii="Times New Roman" w:eastAsia="Times New Roman" w:hAnsi="Times New Roman" w:cs="Times New Roman"/>
          <w:sz w:val="28"/>
          <w:szCs w:val="28"/>
        </w:rPr>
        <w:t xml:space="preserve"> và ghi vào file “Account.txt”</w:t>
      </w:r>
    </w:p>
    <w:p w14:paraId="281DDE8E" w14:textId="77777777" w:rsidR="00616D3C" w:rsidRDefault="00616D3C" w:rsidP="007343FE">
      <w:pPr>
        <w:numPr>
          <w:ilvl w:val="0"/>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ửa thông tin tài khoản:</w:t>
      </w:r>
    </w:p>
    <w:p w14:paraId="1CEFA4A9"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chọn nút “Sửa” trên giao diện</w:t>
      </w:r>
    </w:p>
    <w:p w14:paraId="308CAE47"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nhập tên tài khoản cần sửa và mật khẩu mới. </w:t>
      </w:r>
    </w:p>
    <w:p w14:paraId="2006AD31"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au đó kích nút “Xác nhận”. Hệ thống sẽ tự động sửa thông tin của tài khoản trên bảng danh sách tài khoản trên màn hình. Hệ thống sẽ cập nhật dữ liệu vào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txt”.</w:t>
      </w:r>
    </w:p>
    <w:p w14:paraId="3B2EEAA5" w14:textId="77777777" w:rsidR="00616D3C" w:rsidRDefault="00616D3C" w:rsidP="007343FE">
      <w:pPr>
        <w:numPr>
          <w:ilvl w:val="0"/>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tài khoản:</w:t>
      </w:r>
    </w:p>
    <w:p w14:paraId="11EC9E7A"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chọn nút “Xóa” trên giao diện.</w:t>
      </w:r>
    </w:p>
    <w:p w14:paraId="3D885C54"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nhập tên tài khoản cần xóa.</w:t>
      </w:r>
    </w:p>
    <w:p w14:paraId="334ACA39" w14:textId="77777777" w:rsidR="00616D3C" w:rsidRDefault="00616D3C" w:rsidP="007343FE">
      <w:pPr>
        <w:numPr>
          <w:ilvl w:val="1"/>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Sau đó kích chọn nút “Xác nhận”, hệ thống sẽ xóa bản ghi đó khỏi danh sách tài khoản trên giao diện, hệ thống sẽ cập nhật lại dữ liệu trong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 xml:space="preserve">.txt”. </w:t>
      </w:r>
    </w:p>
    <w:p w14:paraId="573CC007" w14:textId="77777777" w:rsidR="00616D3C" w:rsidRDefault="00616D3C" w:rsidP="007343FE">
      <w:pPr>
        <w:numPr>
          <w:ilvl w:val="0"/>
          <w:numId w:val="17"/>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ìm kiếm tài khoản:</w:t>
      </w:r>
    </w:p>
    <w:p w14:paraId="509FA5C8" w14:textId="77777777" w:rsidR="00616D3C" w:rsidRDefault="00616D3C" w:rsidP="007343FE">
      <w:pPr>
        <w:pStyle w:val="ListParagraph"/>
        <w:numPr>
          <w:ilvl w:val="0"/>
          <w:numId w:val="28"/>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dùng nhập tên tài khoản cần tìm kiếm vào ô tìm kiếm trong giao diện quản lý tài khoản, sau đó kích vào nút “Tìm kiếm” bên cạnh ô tìm kiếm.</w:t>
      </w:r>
    </w:p>
    <w:p w14:paraId="17A7D050" w14:textId="77777777" w:rsidR="00616D3C" w:rsidRDefault="00616D3C" w:rsidP="007343FE">
      <w:pPr>
        <w:numPr>
          <w:ilvl w:val="0"/>
          <w:numId w:val="28"/>
        </w:numPr>
        <w:spacing w:line="360" w:lineRule="auto"/>
        <w:ind w:left="141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ấy thông tin tài khoản từ file dữ liệu “</w:t>
      </w:r>
      <w:r>
        <w:rPr>
          <w:rFonts w:ascii="Times New Roman" w:eastAsia="Times New Roman" w:hAnsi="Times New Roman" w:cs="Times New Roman"/>
          <w:sz w:val="28"/>
          <w:szCs w:val="28"/>
        </w:rPr>
        <w:t>Account</w:t>
      </w:r>
      <w:r>
        <w:rPr>
          <w:rFonts w:ascii="Times New Roman" w:eastAsia="Times New Roman" w:hAnsi="Times New Roman" w:cs="Times New Roman"/>
          <w:sz w:val="28"/>
          <w:szCs w:val="28"/>
          <w:lang w:val="vi-VN"/>
        </w:rPr>
        <w:t>.txt” bao gồm: Tên tài khoản, mật khẩu và hiển thị lên bảng danh sách tài khoản.</w:t>
      </w:r>
    </w:p>
    <w:p w14:paraId="1BEF3AB2" w14:textId="77777777" w:rsidR="00616D3C" w:rsidRDefault="00616D3C" w:rsidP="00616D3C">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43AB89E4" w14:textId="77777777" w:rsidR="00616D3C" w:rsidRDefault="00616D3C" w:rsidP="00616D3C">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26D5D7C1" w14:textId="77777777" w:rsidR="00616D3C" w:rsidRDefault="00616D3C" w:rsidP="007343FE">
      <w:pPr>
        <w:numPr>
          <w:ilvl w:val="0"/>
          <w:numId w:val="18"/>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74C2DE7A" w14:textId="77777777" w:rsidR="00616D3C" w:rsidRDefault="00616D3C" w:rsidP="007343FE">
      <w:pPr>
        <w:numPr>
          <w:ilvl w:val="0"/>
          <w:numId w:val="18"/>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Tại bước 2c luồng cơ bản khi người dùng nhập tên tài khoản trùng với tên tài khoản đã lưu trong file dữ liệu, hệ thống sẽ hiển thị thông báo lỗi “Tài khoản đã tồn tại”.</w:t>
      </w:r>
    </w:p>
    <w:p w14:paraId="72DDE694" w14:textId="77777777" w:rsidR="00616D3C" w:rsidRDefault="00616D3C" w:rsidP="007343FE">
      <w:pPr>
        <w:numPr>
          <w:ilvl w:val="0"/>
          <w:numId w:val="18"/>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b trong luồng cơ bản nếu người quản trị nhập tên tài khoản không tồn tại trong file dữ liệu thông báo lỗi “Tài khoản không tồn tại” xuất hiện.</w:t>
      </w:r>
    </w:p>
    <w:p w14:paraId="45E3AA23" w14:textId="77777777" w:rsidR="00616D3C" w:rsidRDefault="00616D3C" w:rsidP="007343FE">
      <w:pPr>
        <w:numPr>
          <w:ilvl w:val="0"/>
          <w:numId w:val="18"/>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4A02C99F"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67FDA87C"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 hoặc người dùng là nhân viên được cấp quyền quản trị.</w:t>
      </w:r>
    </w:p>
    <w:p w14:paraId="09358114"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64A5A28C" w14:textId="77777777" w:rsidR="00616D3C" w:rsidRDefault="00616D3C" w:rsidP="00616D3C">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4159BD3C" w14:textId="77777777" w:rsidR="00616D3C" w:rsidRDefault="00616D3C" w:rsidP="00616D3C">
      <w:pPr>
        <w:spacing w:line="360" w:lineRule="auto"/>
        <w:ind w:left="-420" w:right="58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lang w:val="vi-VN"/>
        </w:rPr>
        <w:t>. Mô tả use case “Quản lý nhân viên”</w:t>
      </w:r>
    </w:p>
    <w:p w14:paraId="2ABD819D" w14:textId="77777777" w:rsidR="00616D3C" w:rsidRDefault="00616D3C" w:rsidP="00616D3C">
      <w:pPr>
        <w:spacing w:line="360" w:lineRule="auto"/>
        <w:ind w:left="-420"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nhân viên.</w:t>
      </w:r>
    </w:p>
    <w:p w14:paraId="43221D35" w14:textId="77777777" w:rsidR="00616D3C" w:rsidRDefault="00616D3C" w:rsidP="00616D3C">
      <w:pPr>
        <w:spacing w:line="360" w:lineRule="auto"/>
        <w:ind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nhân viên và xuất danh sách nhân viên trong hệ thống. </w:t>
      </w:r>
    </w:p>
    <w:p w14:paraId="0EC74470"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0D99296C"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47D6D892" w14:textId="77777777" w:rsidR="00616D3C" w:rsidRDefault="00616D3C" w:rsidP="007343FE">
      <w:pPr>
        <w:numPr>
          <w:ilvl w:val="0"/>
          <w:numId w:val="1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này bắt đầu khi người quản trị click vào “Nhân viên” trên thanh menu. Hệ thống hiển thị cửa sổ quản lý nhân viên đồng thời lấy dữ liệu từ file dữ liệu “</w:t>
      </w:r>
      <w:r>
        <w:rPr>
          <w:rFonts w:ascii="Times New Roman" w:eastAsia="Times New Roman" w:hAnsi="Times New Roman" w:cs="Times New Roman"/>
          <w:sz w:val="28"/>
          <w:szCs w:val="28"/>
        </w:rPr>
        <w:t>E</w:t>
      </w:r>
      <w:r>
        <w:rPr>
          <w:rFonts w:ascii="Times New Roman" w:eastAsia="Times New Roman" w:hAnsi="Times New Roman" w:cs="Times New Roman"/>
          <w:sz w:val="28"/>
          <w:szCs w:val="28"/>
          <w:lang w:val="vi-VN"/>
        </w:rPr>
        <w:t>mployee.txt” và hiển thị danh sách toàn bộ nhân viên lên bảng danh sách nhân viên trên màn hình.</w:t>
      </w:r>
    </w:p>
    <w:p w14:paraId="183F25B2" w14:textId="77777777" w:rsidR="00616D3C" w:rsidRDefault="00616D3C" w:rsidP="007343FE">
      <w:pPr>
        <w:numPr>
          <w:ilvl w:val="0"/>
          <w:numId w:val="1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êm mới nhân viên:</w:t>
      </w:r>
    </w:p>
    <w:p w14:paraId="4995CA2C" w14:textId="77777777" w:rsidR="00616D3C" w:rsidRDefault="00616D3C" w:rsidP="007343FE">
      <w:pPr>
        <w:pStyle w:val="ListParagraph"/>
        <w:numPr>
          <w:ilvl w:val="0"/>
          <w:numId w:val="2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1279CFC8" w14:textId="77777777" w:rsidR="00616D3C" w:rsidRDefault="00616D3C" w:rsidP="007343FE">
      <w:pPr>
        <w:numPr>
          <w:ilvl w:val="0"/>
          <w:numId w:val="2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Người quản trị nhập các thông tin cho nhân viên mới bao gồm: ID nhân viên, họ tên, ngày sinh, quê quán, giới tính, số điện thoại , ngày làm việc, tên phòng ban, tên chức vụ vào các trường điền thông tin nhân viên.</w:t>
      </w:r>
    </w:p>
    <w:p w14:paraId="6624DE4E" w14:textId="77777777" w:rsidR="00616D3C" w:rsidRDefault="00616D3C" w:rsidP="007343FE">
      <w:pPr>
        <w:numPr>
          <w:ilvl w:val="0"/>
          <w:numId w:val="2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click vào nút “Xác nhận”. Hệ thống sẽ tạo một bản ghi mới gồm các thông tin trên và hiển thị lên bảng danh sách nhân viên, hệ thống sẽ lưu bản ghi mới vào file dữ liệu “</w:t>
      </w:r>
      <w:r>
        <w:rPr>
          <w:rFonts w:ascii="Times New Roman" w:eastAsia="Times New Roman" w:hAnsi="Times New Roman" w:cs="Times New Roman"/>
          <w:sz w:val="28"/>
          <w:szCs w:val="28"/>
        </w:rPr>
        <w:t>E</w:t>
      </w:r>
      <w:r>
        <w:rPr>
          <w:rFonts w:ascii="Times New Roman" w:eastAsia="Times New Roman" w:hAnsi="Times New Roman" w:cs="Times New Roman"/>
          <w:sz w:val="28"/>
          <w:szCs w:val="28"/>
          <w:lang w:val="vi-VN"/>
        </w:rPr>
        <w:t>mployee.txt”.</w:t>
      </w:r>
    </w:p>
    <w:p w14:paraId="2F714E73" w14:textId="77777777" w:rsidR="00616D3C" w:rsidRDefault="00616D3C" w:rsidP="007343FE">
      <w:pPr>
        <w:numPr>
          <w:ilvl w:val="0"/>
          <w:numId w:val="1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ửa thông tin nhân viên:</w:t>
      </w:r>
    </w:p>
    <w:p w14:paraId="28DB4BC6" w14:textId="77777777" w:rsidR="00616D3C" w:rsidRDefault="00616D3C" w:rsidP="007343FE">
      <w:pPr>
        <w:pStyle w:val="ListParagraph"/>
        <w:numPr>
          <w:ilvl w:val="0"/>
          <w:numId w:val="2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7FF6B508" w14:textId="77777777" w:rsidR="00616D3C" w:rsidRDefault="00616D3C" w:rsidP="007343FE">
      <w:pPr>
        <w:numPr>
          <w:ilvl w:val="0"/>
          <w:numId w:val="2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hập ID nhân viên cần sửa và nhập thông tin mới cho nhân viên.</w:t>
      </w:r>
    </w:p>
    <w:p w14:paraId="368BE666" w14:textId="77777777" w:rsidR="00616D3C" w:rsidRDefault="00616D3C" w:rsidP="007343FE">
      <w:pPr>
        <w:numPr>
          <w:ilvl w:val="0"/>
          <w:numId w:val="2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kích nút “Xác nhận”. Hệ thống sẽ tự động sửa thông tin của nhân viên trên bảng danh sách nhân viên trên màn hình và cập nhật dữ liệu vào file dữ liệu “</w:t>
      </w:r>
      <w:r>
        <w:rPr>
          <w:rFonts w:ascii="Times New Roman" w:eastAsia="Times New Roman" w:hAnsi="Times New Roman" w:cs="Times New Roman"/>
          <w:sz w:val="28"/>
          <w:szCs w:val="28"/>
        </w:rPr>
        <w:t>E</w:t>
      </w:r>
      <w:r>
        <w:rPr>
          <w:rFonts w:ascii="Times New Roman" w:eastAsia="Times New Roman" w:hAnsi="Times New Roman" w:cs="Times New Roman"/>
          <w:sz w:val="28"/>
          <w:szCs w:val="28"/>
          <w:lang w:val="vi-VN"/>
        </w:rPr>
        <w:t>mployee.txt”.</w:t>
      </w:r>
    </w:p>
    <w:p w14:paraId="30129F83" w14:textId="77777777" w:rsidR="00616D3C" w:rsidRDefault="00616D3C" w:rsidP="007343FE">
      <w:pPr>
        <w:numPr>
          <w:ilvl w:val="0"/>
          <w:numId w:val="1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nhân viên:</w:t>
      </w:r>
    </w:p>
    <w:p w14:paraId="557E30DE" w14:textId="77777777" w:rsidR="00616D3C" w:rsidRDefault="00616D3C" w:rsidP="007343FE">
      <w:pPr>
        <w:pStyle w:val="ListParagraph"/>
        <w:numPr>
          <w:ilvl w:val="0"/>
          <w:numId w:val="2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65258B0A" w14:textId="77777777" w:rsidR="00616D3C" w:rsidRDefault="00616D3C" w:rsidP="007343FE">
      <w:pPr>
        <w:numPr>
          <w:ilvl w:val="0"/>
          <w:numId w:val="2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ID nhân viên cần xóa.</w:t>
      </w:r>
    </w:p>
    <w:p w14:paraId="6C53E907" w14:textId="77777777" w:rsidR="00616D3C" w:rsidRDefault="00616D3C" w:rsidP="007343FE">
      <w:pPr>
        <w:numPr>
          <w:ilvl w:val="0"/>
          <w:numId w:val="2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út “Xác nhận”. Hệ thống sẽ xóa bản ghi đó khỏi danh sách nhân viên trên giao diện và cập nhật lại dữ liệu trong file dữ liệu “</w:t>
      </w:r>
      <w:r>
        <w:rPr>
          <w:rFonts w:ascii="Times New Roman" w:eastAsia="Times New Roman" w:hAnsi="Times New Roman" w:cs="Times New Roman"/>
          <w:sz w:val="28"/>
          <w:szCs w:val="28"/>
        </w:rPr>
        <w:t>E</w:t>
      </w:r>
      <w:r>
        <w:rPr>
          <w:rFonts w:ascii="Times New Roman" w:eastAsia="Times New Roman" w:hAnsi="Times New Roman" w:cs="Times New Roman"/>
          <w:sz w:val="28"/>
          <w:szCs w:val="28"/>
          <w:lang w:val="vi-VN"/>
        </w:rPr>
        <w:t>mployee.txt”.</w:t>
      </w:r>
    </w:p>
    <w:p w14:paraId="6A1FAF0C" w14:textId="77777777" w:rsidR="00616D3C" w:rsidRDefault="00616D3C" w:rsidP="007343FE">
      <w:pPr>
        <w:numPr>
          <w:ilvl w:val="0"/>
          <w:numId w:val="1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ìm kiếm nhân viên:</w:t>
      </w:r>
    </w:p>
    <w:p w14:paraId="5C8B42CA" w14:textId="77777777" w:rsidR="00616D3C" w:rsidRDefault="00616D3C" w:rsidP="007343FE">
      <w:pPr>
        <w:pStyle w:val="ListParagraph"/>
        <w:numPr>
          <w:ilvl w:val="0"/>
          <w:numId w:val="2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nhập ID nhân viên cần tìm kiếm vào ô tìm kiếm trên giao diện, sau đó kích vào nút “Tìm kiếm” bên cạnh ô tìm kiếm. </w:t>
      </w:r>
    </w:p>
    <w:p w14:paraId="658E1AA5" w14:textId="77777777" w:rsidR="00616D3C" w:rsidRDefault="00616D3C" w:rsidP="007343FE">
      <w:pPr>
        <w:numPr>
          <w:ilvl w:val="0"/>
          <w:numId w:val="29"/>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ấy thông tin nhân viên từ file dữ liệu “</w:t>
      </w:r>
      <w:r>
        <w:rPr>
          <w:rFonts w:ascii="Times New Roman" w:eastAsia="Times New Roman" w:hAnsi="Times New Roman" w:cs="Times New Roman"/>
          <w:sz w:val="28"/>
          <w:szCs w:val="28"/>
        </w:rPr>
        <w:t>E</w:t>
      </w:r>
      <w:r>
        <w:rPr>
          <w:rFonts w:ascii="Times New Roman" w:eastAsia="Times New Roman" w:hAnsi="Times New Roman" w:cs="Times New Roman"/>
          <w:sz w:val="28"/>
          <w:szCs w:val="28"/>
          <w:lang w:val="vi-VN"/>
        </w:rPr>
        <w:t>mployee.txt” bao gồm: ID nhân viên, họ tên, ngày sinh, quê quán, giới tính, số điện thoại, ngày làm việc, lương, tên phòng ban, tên chức vụ</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và hiển thị lên bảng danh sách nhân viên.</w:t>
      </w:r>
    </w:p>
    <w:p w14:paraId="17A10EED" w14:textId="77777777" w:rsidR="00616D3C" w:rsidRDefault="00616D3C" w:rsidP="00616D3C">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kết thúc. </w:t>
      </w:r>
    </w:p>
    <w:p w14:paraId="18C64B8E"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0A4D3592" w14:textId="77777777" w:rsidR="00616D3C" w:rsidRDefault="00616D3C" w:rsidP="007343FE">
      <w:pPr>
        <w:numPr>
          <w:ilvl w:val="0"/>
          <w:numId w:val="23"/>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Tại bước 2b, 3b, 4b, 5a luồng cơ bản khi người quản trị không nhập đầy đủ thông tin thì hệ thống thông báo lỗi và use case kết thúc.</w:t>
      </w:r>
    </w:p>
    <w:p w14:paraId="4F0CD13E" w14:textId="77777777" w:rsidR="00616D3C" w:rsidRDefault="00616D3C" w:rsidP="007343FE">
      <w:pPr>
        <w:numPr>
          <w:ilvl w:val="0"/>
          <w:numId w:val="23"/>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c trong luồng cơ bản nếu người quản trị nhập ID nhân viên trùng với ID đã lưu trong file dữ liệu, hệ thống sẽ hiển thị thông báo lỗi “ID trùng”. Nếu người quản trị nhập sai định dạng của ngày sinh/ ngày làm việc thông báo lỗi “Ngày sinh không hợp lệ”/ “Ngày vào làm không hợp lệ” xuất hiện. Nếu người quản trị nhập tên chức vụ/ tên phòng ban không tồn tại trong file dữ liệu “Positon.txt” và “Department.txt” thông báo lỗi “Không tồn tại chức vụ đã nhập”/ “Không tồn tại  phòng ban đã nhập” xuất hiện.</w:t>
      </w:r>
    </w:p>
    <w:p w14:paraId="39C421FF" w14:textId="77777777" w:rsidR="00616D3C" w:rsidRDefault="00616D3C" w:rsidP="007343FE">
      <w:pPr>
        <w:numPr>
          <w:ilvl w:val="0"/>
          <w:numId w:val="23"/>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3c trong luồng cơ bản nếu người quản trị nhập sai định dạng của ngày sinh/ ngày làm việc thông báo lỗi “Ngày sinh không hợp lệ”/ “Ngày vào làm không hợp lệ” xuất hiện. Nếu người quản trị nhập tên chức vụ/ tên phòng ban không tồn tại trong file dữ liệu “Positon.txt” và “Department.txt” thông báo lỗi “Không tồn tại chức vụ đã nhập”/ “Không tồn tại  phòng ban đã nhập” xuất hiện.</w:t>
      </w:r>
    </w:p>
    <w:p w14:paraId="345911BF" w14:textId="77777777" w:rsidR="00616D3C" w:rsidRDefault="00616D3C" w:rsidP="007343FE">
      <w:pPr>
        <w:numPr>
          <w:ilvl w:val="0"/>
          <w:numId w:val="23"/>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b trong luồng cơ bản nếu ID nhân viên được nhập không tồn tại trong file dữ liệu thông báo lỗi “ID không tồn tại” xuất hiện.</w:t>
      </w:r>
    </w:p>
    <w:p w14:paraId="580AAB9F" w14:textId="77777777" w:rsidR="00616D3C" w:rsidRDefault="00616D3C" w:rsidP="007343FE">
      <w:pPr>
        <w:numPr>
          <w:ilvl w:val="0"/>
          <w:numId w:val="23"/>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2C66C76F"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7DFDAA8A"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07845956"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7B63EC9D" w14:textId="77777777" w:rsidR="00616D3C" w:rsidRDefault="00616D3C" w:rsidP="00616D3C">
      <w:pPr>
        <w:spacing w:after="160" w:line="360" w:lineRule="auto"/>
        <w:ind w:left="-425" w:right="56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7. Điểm mở rộng: Không có</w:t>
      </w:r>
    </w:p>
    <w:p w14:paraId="437941F7" w14:textId="77777777" w:rsidR="00616D3C" w:rsidRDefault="00616D3C" w:rsidP="00616D3C">
      <w:pPr>
        <w:spacing w:line="360" w:lineRule="auto"/>
        <w:ind w:left="-425" w:right="569" w:firstLine="425"/>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5</w:t>
      </w:r>
      <w:r>
        <w:rPr>
          <w:rFonts w:ascii="Times New Roman" w:eastAsia="Times New Roman" w:hAnsi="Times New Roman" w:cs="Times New Roman"/>
          <w:b/>
          <w:sz w:val="28"/>
          <w:szCs w:val="28"/>
          <w:lang w:val="vi-VN"/>
        </w:rPr>
        <w:t>. Mô tả use case “Quản lý phòng ban”</w:t>
      </w:r>
    </w:p>
    <w:p w14:paraId="1DE46F2F" w14:textId="77777777" w:rsidR="00616D3C" w:rsidRDefault="00616D3C" w:rsidP="00616D3C">
      <w:pPr>
        <w:spacing w:line="360" w:lineRule="auto"/>
        <w:ind w:left="-420"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phòng ban.</w:t>
      </w:r>
    </w:p>
    <w:p w14:paraId="5F8A185E" w14:textId="77777777" w:rsidR="00616D3C" w:rsidRDefault="00616D3C" w:rsidP="00616D3C">
      <w:pPr>
        <w:spacing w:line="360" w:lineRule="auto"/>
        <w:ind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2. Mô tả vắn tắt: Use case này cho phép người quản trị thực hiện các chức năng thêm, sửa, xóa, tìm kiếm phòng ban và xuất danh sách phòng ban trong hệ thống. </w:t>
      </w:r>
    </w:p>
    <w:p w14:paraId="4FD5B420"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546C11A1" w14:textId="77777777" w:rsidR="00616D3C" w:rsidRDefault="00616D3C" w:rsidP="00616D3C">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0ED3DCE" w14:textId="77777777" w:rsidR="00616D3C" w:rsidRDefault="00616D3C" w:rsidP="007343FE">
      <w:pPr>
        <w:numPr>
          <w:ilvl w:val="0"/>
          <w:numId w:val="1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này bắt đầu khi người quản trị click vào “Phòng ban” trên menu.Hệ thống hiển thị cửa sổ quản lý phòng ban đồng thời lấy dữ liệu từ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epartment.txt” và hiển thị danh sách toàn bộ phòng lên bảng danh sách phòng ban trên màn hình.</w:t>
      </w:r>
    </w:p>
    <w:p w14:paraId="3868EC64" w14:textId="77777777" w:rsidR="00616D3C" w:rsidRDefault="00616D3C" w:rsidP="007343FE">
      <w:pPr>
        <w:numPr>
          <w:ilvl w:val="0"/>
          <w:numId w:val="1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êm phòng ban mới:</w:t>
      </w:r>
    </w:p>
    <w:p w14:paraId="2C418907" w14:textId="77777777" w:rsidR="00616D3C" w:rsidRDefault="00616D3C" w:rsidP="007343FE">
      <w:pPr>
        <w:pStyle w:val="ListParagraph"/>
        <w:numPr>
          <w:ilvl w:val="0"/>
          <w:numId w:val="13"/>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69329D12" w14:textId="77777777" w:rsidR="00616D3C" w:rsidRDefault="00616D3C" w:rsidP="007343FE">
      <w:pPr>
        <w:numPr>
          <w:ilvl w:val="0"/>
          <w:numId w:val="13"/>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các thông tin cho phòng mới bao gồm: Mã phòng, tên phòng, địa chỉ, số điện thoại vào các trường điền thông tin.</w:t>
      </w:r>
    </w:p>
    <w:p w14:paraId="55C098F9" w14:textId="77777777" w:rsidR="00616D3C" w:rsidRDefault="00616D3C" w:rsidP="007343FE">
      <w:pPr>
        <w:numPr>
          <w:ilvl w:val="0"/>
          <w:numId w:val="13"/>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au đó click vào nút “Xác nhận”. Hệ thống sẽ tạo một bản ghi mới gồm các thông tin mã phòng, tên phòng, địa chỉ, số điện thoại</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và hiển thị lên bảng danh sách phòng ban, hệ thống sẽ lưu bản ghi mới vào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epartment.txt”.</w:t>
      </w:r>
    </w:p>
    <w:p w14:paraId="58B975B4" w14:textId="77777777" w:rsidR="00616D3C" w:rsidRDefault="00616D3C" w:rsidP="00616D3C">
      <w:pPr>
        <w:spacing w:line="360" w:lineRule="auto"/>
        <w:jc w:val="both"/>
        <w:rPr>
          <w:rFonts w:ascii="Times New Roman" w:eastAsia="Times New Roman" w:hAnsi="Times New Roman" w:cs="Times New Roman"/>
          <w:sz w:val="28"/>
          <w:szCs w:val="28"/>
          <w:lang w:val="vi-VN"/>
        </w:rPr>
      </w:pPr>
    </w:p>
    <w:p w14:paraId="5DE54DC9" w14:textId="77777777" w:rsidR="00616D3C" w:rsidRDefault="00616D3C" w:rsidP="007343FE">
      <w:pPr>
        <w:numPr>
          <w:ilvl w:val="0"/>
          <w:numId w:val="1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ửa thông tin phòng ban:</w:t>
      </w:r>
    </w:p>
    <w:p w14:paraId="40E5F83A" w14:textId="77777777" w:rsidR="00616D3C" w:rsidRDefault="00616D3C" w:rsidP="007343FE">
      <w:pPr>
        <w:pStyle w:val="ListParagraph"/>
        <w:numPr>
          <w:ilvl w:val="0"/>
          <w:numId w:val="1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5170AB9A" w14:textId="77777777" w:rsidR="00616D3C" w:rsidRDefault="00616D3C" w:rsidP="007343FE">
      <w:pPr>
        <w:numPr>
          <w:ilvl w:val="0"/>
          <w:numId w:val="1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ID phòng ban cần sửa và các thông tin phòng ban mới.</w:t>
      </w:r>
    </w:p>
    <w:p w14:paraId="6A740750" w14:textId="77777777" w:rsidR="00616D3C" w:rsidRDefault="00616D3C" w:rsidP="007343FE">
      <w:pPr>
        <w:numPr>
          <w:ilvl w:val="0"/>
          <w:numId w:val="14"/>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út “Xác nhận”. Hệ thống sẽ tự động sửa thông tin của phòng ban trên bảng danh sách phòng ban trên màn hình, hệ thống sẽ cập nhật dữ liệu vào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epartment.txt”.</w:t>
      </w:r>
    </w:p>
    <w:p w14:paraId="00497623" w14:textId="77777777" w:rsidR="00616D3C" w:rsidRDefault="00616D3C" w:rsidP="007343FE">
      <w:pPr>
        <w:numPr>
          <w:ilvl w:val="0"/>
          <w:numId w:val="1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phòng ban:</w:t>
      </w:r>
    </w:p>
    <w:p w14:paraId="1D45C9AD" w14:textId="77777777" w:rsidR="00616D3C" w:rsidRDefault="00616D3C" w:rsidP="007343FE">
      <w:pPr>
        <w:pStyle w:val="ListParagraph"/>
        <w:numPr>
          <w:ilvl w:val="0"/>
          <w:numId w:val="1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1956A4BA" w14:textId="77777777" w:rsidR="00616D3C" w:rsidRDefault="00616D3C" w:rsidP="007343FE">
      <w:pPr>
        <w:numPr>
          <w:ilvl w:val="0"/>
          <w:numId w:val="1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ID  phòng ban cần xóa.</w:t>
      </w:r>
    </w:p>
    <w:p w14:paraId="2BFA423F" w14:textId="77777777" w:rsidR="00616D3C" w:rsidRDefault="00616D3C" w:rsidP="007343FE">
      <w:pPr>
        <w:numPr>
          <w:ilvl w:val="0"/>
          <w:numId w:val="15"/>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Người quản trị kích nút “Xác nhận”. Hệ thống sẽ tự động sửa thông tin của phòng ban trên bảng danh sách phòng ban trên màn hình, hệ thống sẽ cập nhật lại dữ liệu trong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 xml:space="preserve">epartment.txt”. </w:t>
      </w:r>
    </w:p>
    <w:p w14:paraId="3ACC3A16" w14:textId="77777777" w:rsidR="00616D3C" w:rsidRDefault="00616D3C" w:rsidP="007343FE">
      <w:pPr>
        <w:numPr>
          <w:ilvl w:val="0"/>
          <w:numId w:val="12"/>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ìm kiếm phòng ban:</w:t>
      </w:r>
    </w:p>
    <w:p w14:paraId="47DD379B" w14:textId="77777777" w:rsidR="00616D3C" w:rsidRDefault="00616D3C" w:rsidP="007343FE">
      <w:pPr>
        <w:pStyle w:val="ListParagraph"/>
        <w:numPr>
          <w:ilvl w:val="0"/>
          <w:numId w:val="3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dùng nhập tên phòng ban cần tìm kiếm vào ô tìm kiếm trong giao diện quản lý phòng ban, sau đó kích vào nút “Tìm kiếm” bên cạnh ô tìm kiếm. </w:t>
      </w:r>
    </w:p>
    <w:p w14:paraId="0CAB1871" w14:textId="77777777" w:rsidR="00616D3C" w:rsidRDefault="00616D3C" w:rsidP="007343FE">
      <w:pPr>
        <w:pStyle w:val="ListParagraph"/>
        <w:numPr>
          <w:ilvl w:val="0"/>
          <w:numId w:val="30"/>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ấy thông tin phòng ban từ file dữ liệu “</w:t>
      </w:r>
      <w:r>
        <w:rPr>
          <w:rFonts w:ascii="Times New Roman" w:eastAsia="Times New Roman" w:hAnsi="Times New Roman" w:cs="Times New Roman"/>
          <w:sz w:val="28"/>
          <w:szCs w:val="28"/>
        </w:rPr>
        <w:t>D</w:t>
      </w:r>
      <w:r>
        <w:rPr>
          <w:rFonts w:ascii="Times New Roman" w:eastAsia="Times New Roman" w:hAnsi="Times New Roman" w:cs="Times New Roman"/>
          <w:sz w:val="28"/>
          <w:szCs w:val="28"/>
          <w:lang w:val="vi-VN"/>
        </w:rPr>
        <w:t>epartment.txt” bao gồm: mã phòng, tên phòng, địa chỉ, số điện thoại và hiển thị lên bảng danh sách phòng ban.</w:t>
      </w:r>
    </w:p>
    <w:p w14:paraId="1AD56671" w14:textId="77777777" w:rsidR="00616D3C" w:rsidRDefault="00616D3C" w:rsidP="00616D3C">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07C7CA28" w14:textId="77777777" w:rsidR="00616D3C" w:rsidRDefault="00616D3C" w:rsidP="00616D3C">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16A3107D" w14:textId="77777777" w:rsidR="00616D3C" w:rsidRDefault="00616D3C" w:rsidP="007343FE">
      <w:pPr>
        <w:numPr>
          <w:ilvl w:val="0"/>
          <w:numId w:val="16"/>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08BC487B" w14:textId="77777777" w:rsidR="00616D3C" w:rsidRDefault="00616D3C" w:rsidP="007343FE">
      <w:pPr>
        <w:numPr>
          <w:ilvl w:val="0"/>
          <w:numId w:val="16"/>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c luồng cơ bản khi người dùng nhập ID phòng ban trùng với ID đã lưu trong file dữ liệu, hệ thống sẽ hiển thị thông báo lỗi “ID trùng”.</w:t>
      </w:r>
    </w:p>
    <w:p w14:paraId="3A354B95" w14:textId="77777777" w:rsidR="00616D3C" w:rsidRDefault="00616D3C" w:rsidP="007343FE">
      <w:pPr>
        <w:numPr>
          <w:ilvl w:val="0"/>
          <w:numId w:val="16"/>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a trong luồng cơ bản nếu người quản trị nhập ID phòng ban không tồn tại trong ô tìm kiếm  thông báo lỗi “ID không tồn tại” xuất hiện.</w:t>
      </w:r>
    </w:p>
    <w:p w14:paraId="29A1761C" w14:textId="77777777" w:rsidR="00616D3C" w:rsidRDefault="00616D3C" w:rsidP="007343FE">
      <w:pPr>
        <w:numPr>
          <w:ilvl w:val="0"/>
          <w:numId w:val="16"/>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323CE7FD"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659CAA40"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463C552E"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139CB030" w14:textId="77777777" w:rsidR="00616D3C" w:rsidRDefault="00616D3C" w:rsidP="00616D3C">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7D1FD92E" w14:textId="77777777" w:rsidR="00616D3C" w:rsidRDefault="00616D3C" w:rsidP="00616D3C">
      <w:pPr>
        <w:rPr>
          <w:rFonts w:ascii="Times New Roman" w:eastAsia="Times New Roman" w:hAnsi="Times New Roman" w:cs="Times New Roman"/>
          <w:sz w:val="28"/>
          <w:szCs w:val="28"/>
          <w:lang w:val="vi-VN"/>
        </w:rPr>
      </w:pPr>
    </w:p>
    <w:p w14:paraId="49DBBF4F" w14:textId="77777777" w:rsidR="00616D3C" w:rsidRDefault="00616D3C" w:rsidP="00616D3C">
      <w:pPr>
        <w:rPr>
          <w:rFonts w:ascii="Times New Roman" w:eastAsia="Times New Roman" w:hAnsi="Times New Roman" w:cs="Times New Roman"/>
          <w:sz w:val="28"/>
          <w:szCs w:val="28"/>
          <w:lang w:val="vi-VN"/>
        </w:rPr>
      </w:pPr>
    </w:p>
    <w:p w14:paraId="0E470E72" w14:textId="77777777" w:rsidR="00616D3C" w:rsidRDefault="00616D3C" w:rsidP="00616D3C">
      <w:pPr>
        <w:spacing w:line="360" w:lineRule="auto"/>
        <w:ind w:left="-420" w:right="58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6</w:t>
      </w:r>
      <w:r>
        <w:rPr>
          <w:rFonts w:ascii="Times New Roman" w:eastAsia="Times New Roman" w:hAnsi="Times New Roman" w:cs="Times New Roman"/>
          <w:b/>
          <w:sz w:val="28"/>
          <w:szCs w:val="28"/>
          <w:lang w:val="vi-VN"/>
        </w:rPr>
        <w:t>. Mô tả use case “Quản lý chức vụ”</w:t>
      </w:r>
    </w:p>
    <w:p w14:paraId="5701EF99" w14:textId="77777777" w:rsidR="00616D3C" w:rsidRDefault="00616D3C" w:rsidP="00616D3C">
      <w:pPr>
        <w:spacing w:line="360" w:lineRule="auto"/>
        <w:ind w:left="-420"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ên Use case: Quản lý chức vụ.</w:t>
      </w:r>
    </w:p>
    <w:p w14:paraId="0051A5AA" w14:textId="77777777" w:rsidR="00616D3C" w:rsidRDefault="00616D3C" w:rsidP="00616D3C">
      <w:pPr>
        <w:spacing w:line="360" w:lineRule="auto"/>
        <w:ind w:right="58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 Mô tả vắn tắt: Use case này cho phép người quản trị thực hiện các chức năng thêm, sửa, xóa, tìm kiếm các chức vụ và xuất danh sách chức vụ trong hệ thống. </w:t>
      </w:r>
    </w:p>
    <w:p w14:paraId="574D1F82"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 Luồng các sự kiện</w:t>
      </w:r>
    </w:p>
    <w:p w14:paraId="44BE9346" w14:textId="77777777" w:rsidR="00616D3C" w:rsidRDefault="00616D3C" w:rsidP="00616D3C">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1. Luồng cơ bản</w:t>
      </w:r>
    </w:p>
    <w:p w14:paraId="5E24AC82" w14:textId="77777777" w:rsidR="00616D3C" w:rsidRDefault="00616D3C" w:rsidP="007343FE">
      <w:pPr>
        <w:numPr>
          <w:ilvl w:val="0"/>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này bắt đầu khi người quản trị click vào “ Chức vụ” trên màn hình “Quản trị”. Hệ thống hiển thị cửa sổ quản lý chức vụ đồng thời lấy dữ liệu từ file dữ liệu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osition.txt” và hiển thị danh sách toàn bộ chức vụ lên bảng danh sách chức vụ trên màn hình.</w:t>
      </w:r>
    </w:p>
    <w:p w14:paraId="3FFAED64" w14:textId="77777777" w:rsidR="00616D3C" w:rsidRDefault="00616D3C" w:rsidP="007343FE">
      <w:pPr>
        <w:numPr>
          <w:ilvl w:val="0"/>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êm chức vụ mới:</w:t>
      </w:r>
    </w:p>
    <w:p w14:paraId="1871D9F7" w14:textId="77777777" w:rsidR="00616D3C" w:rsidRDefault="00616D3C" w:rsidP="007343FE">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Thêm” trên giao diện.</w:t>
      </w:r>
    </w:p>
    <w:p w14:paraId="62C39AE4" w14:textId="77777777" w:rsidR="00616D3C" w:rsidRDefault="00616D3C" w:rsidP="007343FE">
      <w:pPr>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quản trị nhập các thông tin cho chức vụ mới bao gồm: Mã chức vụ, tên chức vụ, </w:t>
      </w:r>
      <w:r>
        <w:rPr>
          <w:rFonts w:ascii="Times New Roman" w:eastAsia="Times New Roman" w:hAnsi="Times New Roman" w:cs="Times New Roman"/>
          <w:sz w:val="28"/>
          <w:szCs w:val="28"/>
        </w:rPr>
        <w:t>lương cơ bản</w:t>
      </w:r>
      <w:r>
        <w:rPr>
          <w:rFonts w:ascii="Times New Roman" w:eastAsia="Times New Roman" w:hAnsi="Times New Roman" w:cs="Times New Roman"/>
          <w:sz w:val="28"/>
          <w:szCs w:val="28"/>
          <w:lang w:val="vi-VN"/>
        </w:rPr>
        <w:t xml:space="preserve"> vào các trường điền thông tin chức vụ.</w:t>
      </w:r>
    </w:p>
    <w:p w14:paraId="051A0595" w14:textId="77777777" w:rsidR="00616D3C" w:rsidRDefault="00616D3C" w:rsidP="007343FE">
      <w:pPr>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Sau đó click vào nút “Xác nhận”. Hệ thống sẽ tạo một bản ghi mới gồm các thông tin mã chức vụ, tên chức vụ, </w:t>
      </w:r>
      <w:r>
        <w:rPr>
          <w:rFonts w:ascii="Times New Roman" w:eastAsia="Times New Roman" w:hAnsi="Times New Roman" w:cs="Times New Roman"/>
          <w:sz w:val="28"/>
          <w:szCs w:val="28"/>
        </w:rPr>
        <w:t>lương cơ bản</w:t>
      </w:r>
      <w:r>
        <w:rPr>
          <w:rFonts w:ascii="Times New Roman" w:eastAsia="Times New Roman" w:hAnsi="Times New Roman" w:cs="Times New Roman"/>
          <w:sz w:val="28"/>
          <w:szCs w:val="28"/>
          <w:lang w:val="vi-VN"/>
        </w:rPr>
        <w:t xml:space="preserve"> và hiển thị lên bảng danh sách chức vụ, hệ thống sẽ lưu bản ghi mới vào file dữ liệu “position.txt”.</w:t>
      </w:r>
    </w:p>
    <w:p w14:paraId="5254D60E" w14:textId="77777777" w:rsidR="00616D3C" w:rsidRDefault="00616D3C" w:rsidP="007343FE">
      <w:pPr>
        <w:numPr>
          <w:ilvl w:val="0"/>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ửa thông tin chức vụ:</w:t>
      </w:r>
    </w:p>
    <w:p w14:paraId="1BA4C861" w14:textId="77777777" w:rsidR="00616D3C" w:rsidRDefault="00616D3C" w:rsidP="007343FE">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1BA7FD4B" w14:textId="77777777" w:rsidR="00616D3C" w:rsidRDefault="00616D3C" w:rsidP="007343FE">
      <w:pPr>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ID chức vụ cần sửa và nhập các thông tin mới cho chức vụ.</w:t>
      </w:r>
    </w:p>
    <w:p w14:paraId="16ACE7BC" w14:textId="77777777" w:rsidR="00616D3C" w:rsidRDefault="00616D3C" w:rsidP="007343FE">
      <w:pPr>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út “Xác nhận”. Hệ thống sẽ tự động sửa thông tin của chức vụ trên bảng danh sách chức vụ trên màn hình, hệ thống sẽ cập nhật dữ liệu vào file dữ liệu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osition.txt”.</w:t>
      </w:r>
    </w:p>
    <w:p w14:paraId="0242E7B3" w14:textId="77777777" w:rsidR="00616D3C" w:rsidRDefault="00616D3C" w:rsidP="007343FE">
      <w:pPr>
        <w:numPr>
          <w:ilvl w:val="0"/>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Xóa chức vụ:</w:t>
      </w:r>
    </w:p>
    <w:p w14:paraId="5BBF6DAE" w14:textId="77777777" w:rsidR="00616D3C" w:rsidRDefault="00616D3C" w:rsidP="007343FE">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Xóa” trên giao diện.</w:t>
      </w:r>
    </w:p>
    <w:p w14:paraId="59DF9A22" w14:textId="77777777" w:rsidR="00616D3C" w:rsidRDefault="00616D3C" w:rsidP="007343FE">
      <w:pPr>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 xml:space="preserve">Người quản nhập ID chức vụ cần xóa. </w:t>
      </w:r>
    </w:p>
    <w:p w14:paraId="7228E6BC" w14:textId="77777777" w:rsidR="00616D3C" w:rsidRDefault="00616D3C" w:rsidP="007343FE">
      <w:pPr>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út “Xác nhân”. Hệ thống sẽ xóa bản ghi đó khỏi danh sách chức vụ trên giao diện, hệ thống sẽ cập nhật lại dữ liệu trong file dữ liệu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 xml:space="preserve">osition.txt”. </w:t>
      </w:r>
    </w:p>
    <w:p w14:paraId="2628B914" w14:textId="77777777" w:rsidR="00616D3C" w:rsidRDefault="00616D3C" w:rsidP="007343FE">
      <w:pPr>
        <w:numPr>
          <w:ilvl w:val="0"/>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ìm kiếm chức vụ:</w:t>
      </w:r>
    </w:p>
    <w:p w14:paraId="0350F4A2" w14:textId="77777777" w:rsidR="00616D3C" w:rsidRDefault="00616D3C" w:rsidP="007343FE">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ười dùng nhập </w:t>
      </w:r>
      <w:r>
        <w:rPr>
          <w:rFonts w:ascii="Times New Roman" w:eastAsia="Times New Roman" w:hAnsi="Times New Roman" w:cs="Times New Roman"/>
          <w:sz w:val="28"/>
          <w:szCs w:val="28"/>
        </w:rPr>
        <w:t>ID</w:t>
      </w:r>
      <w:r>
        <w:rPr>
          <w:rFonts w:ascii="Times New Roman" w:eastAsia="Times New Roman" w:hAnsi="Times New Roman" w:cs="Times New Roman"/>
          <w:sz w:val="28"/>
          <w:szCs w:val="28"/>
          <w:lang w:val="vi-VN"/>
        </w:rPr>
        <w:t xml:space="preserve"> chức vụ cần tìm kiếm vào ô tìm kiếm trong trong giao diện quản lý chức vụ, sau đó kích vào nút </w:t>
      </w:r>
      <w:r>
        <w:rPr>
          <w:rFonts w:ascii="Times New Roman" w:eastAsia="Times New Roman" w:hAnsi="Times New Roman" w:cs="Times New Roman"/>
          <w:noProof/>
          <w:sz w:val="28"/>
          <w:szCs w:val="28"/>
          <w:lang w:val="vi-VN"/>
        </w:rPr>
        <w:t>tìm kiếm</w:t>
      </w:r>
      <w:r>
        <w:rPr>
          <w:rFonts w:ascii="Times New Roman" w:eastAsia="Times New Roman" w:hAnsi="Times New Roman" w:cs="Times New Roman"/>
          <w:sz w:val="28"/>
          <w:szCs w:val="28"/>
          <w:lang w:val="vi-VN"/>
        </w:rPr>
        <w:t xml:space="preserve"> bên cạnh ô tìm kiếm. </w:t>
      </w:r>
    </w:p>
    <w:p w14:paraId="53C59F73" w14:textId="77777777" w:rsidR="00616D3C" w:rsidRDefault="00616D3C" w:rsidP="007343FE">
      <w:pPr>
        <w:pStyle w:val="ListParagraph"/>
        <w:numPr>
          <w:ilvl w:val="1"/>
          <w:numId w:val="31"/>
        </w:num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ệ thống sẽ lấy thông tin chức vụ từ file dữ liệu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 xml:space="preserve">osition.txt” bao gồm: mã chức vụ, tên chức vụ, </w:t>
      </w:r>
      <w:r>
        <w:rPr>
          <w:rFonts w:ascii="Times New Roman" w:eastAsia="Times New Roman" w:hAnsi="Times New Roman" w:cs="Times New Roman"/>
          <w:sz w:val="28"/>
          <w:szCs w:val="28"/>
        </w:rPr>
        <w:t>lương cơ bản</w:t>
      </w:r>
      <w:r>
        <w:rPr>
          <w:rFonts w:ascii="Times New Roman" w:eastAsia="Times New Roman" w:hAnsi="Times New Roman" w:cs="Times New Roman"/>
          <w:sz w:val="28"/>
          <w:szCs w:val="28"/>
          <w:lang w:val="vi-VN"/>
        </w:rPr>
        <w:t xml:space="preserve"> và hiển thị lên bảng danh sách chức vụ.</w:t>
      </w:r>
    </w:p>
    <w:p w14:paraId="5F82EC40" w14:textId="77777777" w:rsidR="00616D3C" w:rsidRDefault="00616D3C" w:rsidP="00616D3C">
      <w:pPr>
        <w:spacing w:line="360" w:lineRule="auto"/>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kết thúc.</w:t>
      </w:r>
    </w:p>
    <w:p w14:paraId="3CAE2C31" w14:textId="77777777" w:rsidR="00616D3C" w:rsidRDefault="00616D3C" w:rsidP="00616D3C">
      <w:pPr>
        <w:spacing w:line="360" w:lineRule="auto"/>
        <w:ind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00E21E95" w14:textId="77777777" w:rsidR="00616D3C" w:rsidRDefault="00616D3C" w:rsidP="007343FE">
      <w:pPr>
        <w:numPr>
          <w:ilvl w:val="0"/>
          <w:numId w:val="32"/>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b, 3b, 4b, 5a luồng cơ bản khi người quản trị không nhập đầy đủ thông tin thì hệ thống thông báo lỗi và use case kết thúc.</w:t>
      </w:r>
    </w:p>
    <w:p w14:paraId="7DBBF83E" w14:textId="77777777" w:rsidR="00616D3C" w:rsidRDefault="00616D3C" w:rsidP="007343FE">
      <w:pPr>
        <w:numPr>
          <w:ilvl w:val="0"/>
          <w:numId w:val="32"/>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2c luồng cơ bản khi người dùng nhập ID chức vụ trùng với ID đã lưu trong file dữ liệu, hệ thống sẽ hiển thị thông báo lỗi “ID trùng”.</w:t>
      </w:r>
    </w:p>
    <w:p w14:paraId="2F2F529E" w14:textId="77777777" w:rsidR="00616D3C" w:rsidRDefault="00616D3C" w:rsidP="007343FE">
      <w:pPr>
        <w:numPr>
          <w:ilvl w:val="0"/>
          <w:numId w:val="32"/>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ước 5a luồng cơ bản nếu người quản trị nhập ID chức vụ không tồn tại trong file dữ liệu “Department.txt” thông báo lỗi “ID không tồn tại” xuất hiện.</w:t>
      </w:r>
    </w:p>
    <w:p w14:paraId="45815296" w14:textId="77777777" w:rsidR="00616D3C" w:rsidRDefault="00616D3C" w:rsidP="007343FE">
      <w:pPr>
        <w:numPr>
          <w:ilvl w:val="0"/>
          <w:numId w:val="32"/>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ại bất kỳ thời điểm nào trong quá trình thực hiện use case nếu không kết nối được với file dữ liệu thì hệ thống sẽ hiển thị một thông báo lỗi và use case kết thúc.</w:t>
      </w:r>
    </w:p>
    <w:p w14:paraId="0D4A2082" w14:textId="77777777" w:rsidR="00616D3C" w:rsidRDefault="00616D3C" w:rsidP="00616D3C">
      <w:pPr>
        <w:spacing w:line="360" w:lineRule="auto"/>
        <w:ind w:left="-425"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4. Các yêu cầu đặc biệt: Không có.</w:t>
      </w:r>
    </w:p>
    <w:p w14:paraId="6FCDD0CC"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5. Tiền điều kiện: Người quản trị có tài khoản đã đăng ký.</w:t>
      </w:r>
    </w:p>
    <w:p w14:paraId="45D01D71" w14:textId="77777777" w:rsidR="00616D3C" w:rsidRDefault="00616D3C" w:rsidP="00616D3C">
      <w:pPr>
        <w:spacing w:after="160"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lang w:val="vi-VN"/>
        </w:rPr>
        <w:t>hiện thông báo cập nhật thành công.</w:t>
      </w:r>
    </w:p>
    <w:p w14:paraId="5C06514A" w14:textId="77777777" w:rsidR="00616D3C" w:rsidRDefault="00616D3C" w:rsidP="00616D3C">
      <w:pPr>
        <w:spacing w:after="160" w:line="360" w:lineRule="auto"/>
        <w:ind w:left="-425" w:right="56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lastRenderedPageBreak/>
        <w:t>7. Điểm mở rộng: Không có.</w:t>
      </w:r>
    </w:p>
    <w:p w14:paraId="79696A88" w14:textId="77777777" w:rsidR="00616D3C" w:rsidRDefault="00616D3C" w:rsidP="00616D3C">
      <w:pPr>
        <w:spacing w:line="360" w:lineRule="auto"/>
        <w:ind w:left="-425" w:right="569" w:firstLine="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2.3.1.2.</w:t>
      </w:r>
      <w:r>
        <w:rPr>
          <w:rFonts w:ascii="Times New Roman" w:eastAsia="Times New Roman" w:hAnsi="Times New Roman" w:cs="Times New Roman"/>
          <w:b/>
          <w:sz w:val="28"/>
          <w:szCs w:val="28"/>
        </w:rPr>
        <w:t>7</w:t>
      </w:r>
      <w:r>
        <w:rPr>
          <w:rFonts w:ascii="Times New Roman" w:eastAsia="Times New Roman" w:hAnsi="Times New Roman" w:cs="Times New Roman"/>
          <w:b/>
          <w:sz w:val="28"/>
          <w:szCs w:val="28"/>
          <w:lang w:val="vi-VN"/>
        </w:rPr>
        <w:t>. Mô tả use case “Quản lý lương”</w:t>
      </w:r>
    </w:p>
    <w:p w14:paraId="5C28DDC3" w14:textId="77777777" w:rsidR="00616D3C" w:rsidRDefault="00616D3C" w:rsidP="00616D3C">
      <w:pPr>
        <w:spacing w:line="360" w:lineRule="auto"/>
        <w:ind w:left="-425" w:right="569" w:firstLine="425"/>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vi-VN"/>
        </w:rPr>
        <w:t xml:space="preserve">1. Tên Use case: </w:t>
      </w:r>
      <w:r>
        <w:rPr>
          <w:rFonts w:ascii="Times New Roman" w:eastAsia="Times New Roman" w:hAnsi="Times New Roman" w:cs="Times New Roman"/>
          <w:sz w:val="28"/>
          <w:szCs w:val="28"/>
        </w:rPr>
        <w:t>Quản lý lương</w:t>
      </w:r>
    </w:p>
    <w:p w14:paraId="26D07382" w14:textId="77777777" w:rsidR="00616D3C" w:rsidRDefault="00616D3C" w:rsidP="00616D3C">
      <w:pPr>
        <w:spacing w:line="360" w:lineRule="auto"/>
        <w:ind w:right="569"/>
        <w:jc w:val="both"/>
        <w:rPr>
          <w:rFonts w:ascii="Times New Roman" w:eastAsia="Times New Roman" w:hAnsi="Times New Roman" w:cs="Times New Roman"/>
          <w:sz w:val="24"/>
          <w:szCs w:val="24"/>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 xml:space="preserve">quá trình </w:t>
      </w:r>
      <w:r>
        <w:rPr>
          <w:rFonts w:ascii="Times New Roman" w:eastAsia="Times New Roman" w:hAnsi="Times New Roman" w:cs="Times New Roman"/>
          <w:color w:val="0D0D0D"/>
          <w:sz w:val="28"/>
          <w:szCs w:val="28"/>
        </w:rPr>
        <w:t>thống kê danh sách các thông tin ID</w:t>
      </w:r>
      <w:r>
        <w:rPr>
          <w:rFonts w:ascii="Times New Roman" w:eastAsia="Times New Roman" w:hAnsi="Times New Roman" w:cs="Times New Roman"/>
          <w:color w:val="0D0D0D"/>
          <w:sz w:val="28"/>
          <w:szCs w:val="28"/>
          <w:lang w:val="vi-VN"/>
        </w:rPr>
        <w:t xml:space="preserve"> chức vụ</w:t>
      </w:r>
      <w:r>
        <w:rPr>
          <w:rFonts w:ascii="Times New Roman" w:eastAsia="Times New Roman" w:hAnsi="Times New Roman" w:cs="Times New Roman"/>
          <w:color w:val="0D0D0D"/>
          <w:sz w:val="28"/>
          <w:szCs w:val="28"/>
        </w:rPr>
        <w:t>, tên chức vụ và lương</w:t>
      </w:r>
    </w:p>
    <w:p w14:paraId="25EC0AC2" w14:textId="77777777" w:rsidR="00616D3C" w:rsidRDefault="00616D3C" w:rsidP="00616D3C">
      <w:pPr>
        <w:spacing w:line="360" w:lineRule="auto"/>
        <w:ind w:left="-141" w:right="569" w:firstLine="420"/>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6B6587B8" w14:textId="77777777" w:rsidR="00616D3C" w:rsidRDefault="00616D3C" w:rsidP="007343FE">
      <w:pPr>
        <w:numPr>
          <w:ilvl w:val="0"/>
          <w:numId w:val="11"/>
        </w:numPr>
        <w:spacing w:line="360" w:lineRule="auto"/>
        <w:ind w:left="1003"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Use case bắt đầu khi người quản trị kích vào nút “ </w:t>
      </w:r>
      <w:r>
        <w:rPr>
          <w:rFonts w:ascii="Times New Roman" w:eastAsia="Times New Roman" w:hAnsi="Times New Roman" w:cs="Times New Roman"/>
          <w:sz w:val="28"/>
          <w:szCs w:val="28"/>
        </w:rPr>
        <w:t>Lương</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 xml:space="preserve">trên menu quản trị. Hệ thống hiển thị giao diện và các tùy chọn chức năng. </w:t>
      </w:r>
    </w:p>
    <w:p w14:paraId="3114967B" w14:textId="77777777" w:rsidR="00616D3C" w:rsidRDefault="00616D3C" w:rsidP="007343FE">
      <w:pPr>
        <w:numPr>
          <w:ilvl w:val="0"/>
          <w:numId w:val="11"/>
        </w:numPr>
        <w:spacing w:line="360" w:lineRule="auto"/>
        <w:ind w:left="1145" w:right="569" w:hanging="566"/>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Sửa lương chức</w:t>
      </w:r>
      <w:r>
        <w:rPr>
          <w:rFonts w:ascii="Times New Roman" w:eastAsia="Times New Roman" w:hAnsi="Times New Roman" w:cs="Times New Roman"/>
          <w:sz w:val="28"/>
          <w:szCs w:val="28"/>
          <w:lang w:val="vi-VN"/>
        </w:rPr>
        <w:t xml:space="preserve"> vụ</w:t>
      </w:r>
    </w:p>
    <w:p w14:paraId="7DDDB13D" w14:textId="77777777" w:rsidR="00616D3C" w:rsidRDefault="00616D3C" w:rsidP="007343FE">
      <w:pPr>
        <w:pStyle w:val="ListParagraph"/>
        <w:numPr>
          <w:ilvl w:val="1"/>
          <w:numId w:val="11"/>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vào nút “Sửa” trên giao diện.</w:t>
      </w:r>
    </w:p>
    <w:p w14:paraId="3CE57915" w14:textId="77777777" w:rsidR="00616D3C" w:rsidRDefault="00616D3C" w:rsidP="007343FE">
      <w:pPr>
        <w:pStyle w:val="ListParagraph"/>
        <w:numPr>
          <w:ilvl w:val="1"/>
          <w:numId w:val="11"/>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nhập ID chức vụ cần sửa và nhập mức lương mới.</w:t>
      </w:r>
    </w:p>
    <w:p w14:paraId="4A62E149" w14:textId="77777777" w:rsidR="00616D3C" w:rsidRDefault="00616D3C" w:rsidP="007343FE">
      <w:pPr>
        <w:pStyle w:val="ListParagraph"/>
        <w:numPr>
          <w:ilvl w:val="1"/>
          <w:numId w:val="11"/>
        </w:numPr>
        <w:spacing w:line="360" w:lineRule="auto"/>
        <w:ind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Người quản trị kích nút “Xác nhận”. Hệ thống sẽ tự động sửa thông tin của chức vụ trên bảng danh sách chức vụ trên màn hình, hệ thống sẽ cập nhật dữ liệu vào file dữ liệu “</w:t>
      </w:r>
      <w:r>
        <w:rPr>
          <w:rFonts w:ascii="Times New Roman" w:eastAsia="Times New Roman" w:hAnsi="Times New Roman" w:cs="Times New Roman"/>
          <w:sz w:val="28"/>
          <w:szCs w:val="28"/>
        </w:rPr>
        <w:t>P</w:t>
      </w:r>
      <w:r>
        <w:rPr>
          <w:rFonts w:ascii="Times New Roman" w:eastAsia="Times New Roman" w:hAnsi="Times New Roman" w:cs="Times New Roman"/>
          <w:sz w:val="28"/>
          <w:szCs w:val="28"/>
          <w:lang w:val="vi-VN"/>
        </w:rPr>
        <w:t xml:space="preserve">osition.txt”. </w:t>
      </w:r>
    </w:p>
    <w:p w14:paraId="4E69925F" w14:textId="77777777" w:rsidR="00616D3C" w:rsidRDefault="00616D3C" w:rsidP="00616D3C">
      <w:pPr>
        <w:spacing w:line="360" w:lineRule="auto"/>
        <w:ind w:left="-141"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43213315" w14:textId="77777777" w:rsidR="00616D3C" w:rsidRDefault="00616D3C" w:rsidP="00616D3C">
      <w:pPr>
        <w:spacing w:line="360" w:lineRule="auto"/>
        <w:ind w:left="1440"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ại bước 2b trong luồng cơ bản, khi người quản trị không nhập đầy đủ thông tin thì hệ thống thông báo lỗi và use case kết thúc.</w:t>
      </w:r>
    </w:p>
    <w:p w14:paraId="6BB18E09" w14:textId="77777777" w:rsidR="00616D3C" w:rsidRDefault="00616D3C" w:rsidP="00616D3C">
      <w:pPr>
        <w:spacing w:line="360" w:lineRule="auto"/>
        <w:ind w:left="1440" w:right="569"/>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2. Tại bất kỳ thời điểm nào trong quá trình thực hiện use case nếu không kết nối được với cơ sở dữ liệu thì hệ thống sẽ hiển thị một thông báo lỗi và use case kết thúc..</w:t>
      </w:r>
    </w:p>
    <w:p w14:paraId="15A2CE35" w14:textId="77777777" w:rsidR="00616D3C" w:rsidRDefault="00616D3C" w:rsidP="00616D3C">
      <w:pPr>
        <w:spacing w:line="360" w:lineRule="auto"/>
        <w:ind w:right="569"/>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21CD8020" w14:textId="77777777" w:rsidR="00616D3C" w:rsidRDefault="00616D3C" w:rsidP="00616D3C">
      <w:pPr>
        <w:spacing w:after="160" w:line="360" w:lineRule="auto"/>
        <w:ind w:right="569"/>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63B9204B" w14:textId="77777777" w:rsidR="00616D3C" w:rsidRDefault="00616D3C" w:rsidP="00616D3C">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vi-VN"/>
        </w:rPr>
        <w:t xml:space="preserve">6. Hậu điều kiện: Khi use case kết thúc thành công, </w:t>
      </w:r>
      <w:r>
        <w:rPr>
          <w:rFonts w:ascii="Times New Roman" w:eastAsia="Times New Roman" w:hAnsi="Times New Roman" w:cs="Times New Roman"/>
          <w:color w:val="0D0D0D"/>
          <w:sz w:val="28"/>
          <w:szCs w:val="28"/>
        </w:rPr>
        <w:t>thông tin về lương của chức</w:t>
      </w:r>
      <w:r>
        <w:rPr>
          <w:rFonts w:ascii="Times New Roman" w:eastAsia="Times New Roman" w:hAnsi="Times New Roman" w:cs="Times New Roman"/>
          <w:color w:val="0D0D0D"/>
          <w:sz w:val="28"/>
          <w:szCs w:val="28"/>
          <w:lang w:val="vi-VN"/>
        </w:rPr>
        <w:t xml:space="preserve"> vụ </w:t>
      </w:r>
      <w:r>
        <w:rPr>
          <w:rFonts w:ascii="Times New Roman" w:eastAsia="Times New Roman" w:hAnsi="Times New Roman" w:cs="Times New Roman"/>
          <w:color w:val="0D0D0D"/>
          <w:sz w:val="28"/>
          <w:szCs w:val="28"/>
        </w:rPr>
        <w:t>được cập nhật</w:t>
      </w:r>
    </w:p>
    <w:p w14:paraId="5018C0D3" w14:textId="77777777" w:rsidR="00616D3C" w:rsidRDefault="00616D3C" w:rsidP="00616D3C">
      <w:pPr>
        <w:spacing w:line="360" w:lineRule="auto"/>
        <w:ind w:left="-425"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7. Điểm mở rộng: Không có.</w:t>
      </w:r>
    </w:p>
    <w:p w14:paraId="60AA47DA" w14:textId="77777777" w:rsidR="00616D3C" w:rsidRDefault="00616D3C" w:rsidP="00616D3C">
      <w:pPr>
        <w:spacing w:line="360" w:lineRule="auto"/>
        <w:ind w:left="-425" w:right="569" w:firstLine="425"/>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2.3.1.2.8. Mô tả use cas</w:t>
      </w:r>
      <w:r>
        <w:rPr>
          <w:rFonts w:ascii="Times New Roman" w:eastAsia="Times New Roman" w:hAnsi="Times New Roman" w:cs="Times New Roman"/>
          <w:b/>
          <w:sz w:val="28"/>
          <w:szCs w:val="28"/>
        </w:rPr>
        <w:t>e “T</w:t>
      </w:r>
      <w:r>
        <w:rPr>
          <w:rFonts w:ascii="Times New Roman" w:eastAsia="Times New Roman" w:hAnsi="Times New Roman" w:cs="Times New Roman"/>
          <w:b/>
          <w:sz w:val="28"/>
          <w:szCs w:val="28"/>
          <w:lang w:val="vi-VN"/>
        </w:rPr>
        <w:t>hống kê”</w:t>
      </w:r>
    </w:p>
    <w:p w14:paraId="7F9350EE" w14:textId="77777777" w:rsidR="00616D3C" w:rsidRDefault="00616D3C" w:rsidP="00616D3C">
      <w:pPr>
        <w:spacing w:line="360" w:lineRule="auto"/>
        <w:ind w:left="-425" w:right="569" w:firstLine="425"/>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1. Tên Use case: Báo cáo thống kê</w:t>
      </w:r>
    </w:p>
    <w:p w14:paraId="5194B964" w14:textId="77777777" w:rsidR="00616D3C" w:rsidRDefault="00616D3C" w:rsidP="00616D3C">
      <w:pPr>
        <w:spacing w:line="360" w:lineRule="auto"/>
        <w:ind w:right="569"/>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 xml:space="preserve">2. Mô tả vắn tắt: Use case này thực hiện </w:t>
      </w:r>
      <w:r>
        <w:rPr>
          <w:rFonts w:ascii="Times New Roman" w:eastAsia="Times New Roman" w:hAnsi="Times New Roman" w:cs="Times New Roman"/>
          <w:color w:val="0D0D0D"/>
          <w:sz w:val="28"/>
          <w:szCs w:val="28"/>
          <w:lang w:val="vi-VN"/>
        </w:rPr>
        <w:t>quá trình thống kê tổng số lượng nhân viên, số lượng nhân viên theo chức vụ và lương theo chức vụ.</w:t>
      </w:r>
    </w:p>
    <w:p w14:paraId="5198FFC7" w14:textId="77777777" w:rsidR="00616D3C" w:rsidRDefault="00616D3C" w:rsidP="00616D3C">
      <w:pPr>
        <w:spacing w:line="360" w:lineRule="auto"/>
        <w:ind w:left="-141" w:right="569" w:firstLine="420"/>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3.1. Luồng cơ bản</w:t>
      </w:r>
    </w:p>
    <w:p w14:paraId="759955F3" w14:textId="77777777" w:rsidR="00616D3C" w:rsidRDefault="00616D3C" w:rsidP="007343FE">
      <w:pPr>
        <w:numPr>
          <w:ilvl w:val="0"/>
          <w:numId w:val="11"/>
        </w:numPr>
        <w:spacing w:line="360" w:lineRule="auto"/>
        <w:ind w:left="1003" w:hanging="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Use case bắt đầu khi người quản trị kích vào nút “ Thống kê “ trên menu quản trị. Hệ thống hiển thị giao diện thống kê.</w:t>
      </w:r>
    </w:p>
    <w:p w14:paraId="16833142" w14:textId="77777777" w:rsidR="00616D3C" w:rsidRDefault="00616D3C" w:rsidP="00616D3C">
      <w:pPr>
        <w:spacing w:line="360" w:lineRule="auto"/>
        <w:ind w:left="-141" w:right="569" w:firstLine="4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2. Các luồng rẽ nhánh</w:t>
      </w:r>
    </w:p>
    <w:p w14:paraId="42056CB2" w14:textId="77777777" w:rsidR="00616D3C" w:rsidRDefault="00616D3C" w:rsidP="00616D3C">
      <w:pPr>
        <w:spacing w:line="360" w:lineRule="auto"/>
        <w:ind w:left="720" w:right="569"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  Tại bất kỳ thời điểm nào trong quá trình thực hiện use case nếu không kết nối được với các file dữ liệu thì hệ thống sẽ hiển thị một thông báo lỗi và use case kết thúc.</w:t>
      </w:r>
    </w:p>
    <w:p w14:paraId="6527B996" w14:textId="77777777" w:rsidR="00616D3C" w:rsidRDefault="00616D3C" w:rsidP="00616D3C">
      <w:pPr>
        <w:spacing w:line="360" w:lineRule="auto"/>
        <w:ind w:right="569"/>
        <w:jc w:val="both"/>
        <w:rPr>
          <w:rFonts w:ascii="Times New Roman" w:eastAsia="Times New Roman" w:hAnsi="Times New Roman" w:cs="Times New Roman"/>
          <w:sz w:val="24"/>
          <w:szCs w:val="24"/>
          <w:lang w:val="vi-VN"/>
        </w:rPr>
      </w:pPr>
      <w:r>
        <w:rPr>
          <w:rFonts w:ascii="Times New Roman" w:eastAsia="Times New Roman" w:hAnsi="Times New Roman" w:cs="Times New Roman"/>
          <w:sz w:val="28"/>
          <w:szCs w:val="28"/>
          <w:lang w:val="vi-VN"/>
        </w:rPr>
        <w:t>4. Các yêu cầu đặc biệt: Không có.</w:t>
      </w:r>
    </w:p>
    <w:p w14:paraId="40078FED" w14:textId="77777777" w:rsidR="00616D3C" w:rsidRDefault="00616D3C" w:rsidP="00616D3C">
      <w:pPr>
        <w:spacing w:after="160" w:line="360" w:lineRule="auto"/>
        <w:ind w:right="569"/>
        <w:jc w:val="both"/>
        <w:rPr>
          <w:rFonts w:ascii="Times New Roman" w:eastAsia="Times New Roman" w:hAnsi="Times New Roman" w:cs="Times New Roman"/>
          <w:color w:val="0D0D0D"/>
          <w:sz w:val="28"/>
          <w:szCs w:val="28"/>
          <w:lang w:val="vi-VN"/>
        </w:rPr>
      </w:pPr>
      <w:r>
        <w:rPr>
          <w:rFonts w:ascii="Times New Roman" w:eastAsia="Times New Roman" w:hAnsi="Times New Roman" w:cs="Times New Roman"/>
          <w:sz w:val="28"/>
          <w:szCs w:val="28"/>
          <w:lang w:val="vi-VN"/>
        </w:rPr>
        <w:t xml:space="preserve">5. Tiền điều kiện: </w:t>
      </w:r>
      <w:r>
        <w:rPr>
          <w:rFonts w:ascii="Times New Roman" w:eastAsia="Times New Roman" w:hAnsi="Times New Roman" w:cs="Times New Roman"/>
          <w:color w:val="0D0D0D"/>
          <w:sz w:val="28"/>
          <w:szCs w:val="28"/>
          <w:lang w:val="vi-VN"/>
        </w:rPr>
        <w:t>Người quản trị đã đăng nhập vào hệ thống và có quyền truy cập vào chức năng.</w:t>
      </w:r>
    </w:p>
    <w:p w14:paraId="7D29482B" w14:textId="77777777" w:rsidR="00616D3C" w:rsidRDefault="00616D3C" w:rsidP="00616D3C">
      <w:pPr>
        <w:spacing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6. Hậu điều kiện: Không có.</w:t>
      </w:r>
    </w:p>
    <w:p w14:paraId="33C287FE" w14:textId="77777777" w:rsidR="00616D3C" w:rsidRDefault="00616D3C" w:rsidP="00616D3C">
      <w:pPr>
        <w:spacing w:line="360" w:lineRule="auto"/>
        <w:ind w:left="-425" w:firstLine="425"/>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7. Điểm mở rộng: Không có.</w:t>
      </w:r>
    </w:p>
    <w:p w14:paraId="6107598A" w14:textId="77777777" w:rsidR="00616D3C" w:rsidRPr="00616D3C" w:rsidRDefault="00616D3C" w:rsidP="00616D3C">
      <w:pPr>
        <w:spacing w:after="240" w:line="360" w:lineRule="auto"/>
        <w:rPr>
          <w:rFonts w:ascii="Times New Roman" w:eastAsia="Times New Roman" w:hAnsi="Times New Roman" w:cs="Times New Roman"/>
          <w:sz w:val="28"/>
          <w:szCs w:val="28"/>
        </w:rPr>
      </w:pPr>
    </w:p>
    <w:p w14:paraId="0821F3B1" w14:textId="77777777" w:rsidR="00377AA4" w:rsidRPr="00AF6499" w:rsidRDefault="00377AA4">
      <w:pPr>
        <w:spacing w:line="360" w:lineRule="auto"/>
        <w:rPr>
          <w:rFonts w:ascii="Times New Roman" w:eastAsia="Times New Roman" w:hAnsi="Times New Roman" w:cs="Times New Roman"/>
          <w:sz w:val="28"/>
          <w:szCs w:val="28"/>
        </w:rPr>
      </w:pPr>
    </w:p>
    <w:p w14:paraId="0D87C57F" w14:textId="77777777" w:rsidR="00377AA4" w:rsidRPr="00AF6499" w:rsidRDefault="00377AA4">
      <w:pPr>
        <w:spacing w:after="200"/>
        <w:ind w:right="50" w:firstLine="720"/>
        <w:jc w:val="center"/>
        <w:rPr>
          <w:rFonts w:ascii="Times New Roman" w:eastAsia="Times New Roman" w:hAnsi="Times New Roman" w:cs="Times New Roman"/>
          <w:sz w:val="28"/>
          <w:szCs w:val="28"/>
        </w:rPr>
      </w:pPr>
      <w:bookmarkStart w:id="2" w:name="_GoBack"/>
      <w:bookmarkEnd w:id="2"/>
    </w:p>
    <w:sectPr w:rsidR="00377AA4" w:rsidRPr="00AF6499">
      <w:pgSz w:w="11909" w:h="16834"/>
      <w:pgMar w:top="1418" w:right="1134" w:bottom="1134"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39D2" w14:textId="77777777" w:rsidR="007343FE" w:rsidRDefault="007343FE">
      <w:pPr>
        <w:spacing w:line="240" w:lineRule="auto"/>
      </w:pPr>
      <w:r>
        <w:separator/>
      </w:r>
    </w:p>
  </w:endnote>
  <w:endnote w:type="continuationSeparator" w:id="0">
    <w:p w14:paraId="273B2DA1" w14:textId="77777777" w:rsidR="007343FE" w:rsidRDefault="0073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FF77481-5F0B-4AAD-A7F6-E83097165DD5}"/>
  </w:font>
  <w:font w:name="Cambria">
    <w:panose1 w:val="02040503050406030204"/>
    <w:charset w:val="00"/>
    <w:family w:val="roman"/>
    <w:pitch w:val="variable"/>
    <w:sig w:usb0="E00006FF" w:usb1="420024FF" w:usb2="02000000" w:usb3="00000000" w:csb0="0000019F" w:csb1="00000000"/>
    <w:embedRegular r:id="rId2" w:fontKey="{24E1AEB5-761D-4369-8B10-62F61CAB7F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377AA4" w:rsidRDefault="00377A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2B5E" w14:textId="77777777" w:rsidR="007343FE" w:rsidRDefault="007343FE">
      <w:pPr>
        <w:spacing w:line="240" w:lineRule="auto"/>
      </w:pPr>
      <w:r>
        <w:separator/>
      </w:r>
    </w:p>
  </w:footnote>
  <w:footnote w:type="continuationSeparator" w:id="0">
    <w:p w14:paraId="339DF335" w14:textId="77777777" w:rsidR="007343FE" w:rsidRDefault="00734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DF4B50" w:rsidRDefault="00DF4B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377AA4" w:rsidRDefault="006F09FE">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4"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2C3097D8"/>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0ACEE72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CA70C01"/>
    <w:multiLevelType w:val="multilevel"/>
    <w:tmpl w:val="77800BA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6C22A8"/>
    <w:multiLevelType w:val="multilevel"/>
    <w:tmpl w:val="7DC20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3924D5"/>
    <w:multiLevelType w:val="multilevel"/>
    <w:tmpl w:val="96C222E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9" w15:restartNumberingAfterBreak="0">
    <w:nsid w:val="2B2B5AB3"/>
    <w:multiLevelType w:val="multilevel"/>
    <w:tmpl w:val="938E39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2D084042"/>
    <w:multiLevelType w:val="multilevel"/>
    <w:tmpl w:val="E5F6C07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555B34"/>
    <w:multiLevelType w:val="multilevel"/>
    <w:tmpl w:val="0E1A6AB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2" w15:restartNumberingAfterBreak="0">
    <w:nsid w:val="38A42C07"/>
    <w:multiLevelType w:val="multilevel"/>
    <w:tmpl w:val="8B00F1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C990355"/>
    <w:multiLevelType w:val="multilevel"/>
    <w:tmpl w:val="07E8AD1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5" w15:restartNumberingAfterBreak="0">
    <w:nsid w:val="41134566"/>
    <w:multiLevelType w:val="multilevel"/>
    <w:tmpl w:val="245647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42381E3B"/>
    <w:multiLevelType w:val="multilevel"/>
    <w:tmpl w:val="DC9A95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FE6EDF"/>
    <w:multiLevelType w:val="multilevel"/>
    <w:tmpl w:val="79DA44C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9" w15:restartNumberingAfterBreak="0">
    <w:nsid w:val="49F8769B"/>
    <w:multiLevelType w:val="multilevel"/>
    <w:tmpl w:val="EC006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B8A27D4"/>
    <w:multiLevelType w:val="multilevel"/>
    <w:tmpl w:val="65468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D16744"/>
    <w:multiLevelType w:val="multilevel"/>
    <w:tmpl w:val="ACBC426A"/>
    <w:lvl w:ilvl="0">
      <w:start w:val="1"/>
      <w:numFmt w:val="decimal"/>
      <w:lvlText w:val="%1."/>
      <w:lvlJc w:val="left"/>
      <w:pPr>
        <w:ind w:left="992"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5DDD2139"/>
    <w:multiLevelType w:val="multilevel"/>
    <w:tmpl w:val="7B88A2C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5"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50428F7"/>
    <w:multiLevelType w:val="multilevel"/>
    <w:tmpl w:val="A492E2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5C33858"/>
    <w:multiLevelType w:val="multilevel"/>
    <w:tmpl w:val="78388C7C"/>
    <w:lvl w:ilvl="0">
      <w:start w:val="1"/>
      <w:numFmt w:val="decimal"/>
      <w:lvlText w:val="%1."/>
      <w:lvlJc w:val="left"/>
      <w:pPr>
        <w:ind w:left="992" w:hanging="360"/>
      </w:pPr>
      <w:rPr>
        <w:strike w:val="0"/>
        <w:dstrike w:val="0"/>
        <w:u w:val="none"/>
        <w:effect w:val="none"/>
      </w:rPr>
    </w:lvl>
    <w:lvl w:ilvl="1">
      <w:start w:val="1"/>
      <w:numFmt w:val="lowerLetter"/>
      <w:lvlText w:val="%2."/>
      <w:lvlJc w:val="left"/>
      <w:pPr>
        <w:ind w:left="3600" w:hanging="360"/>
      </w:pPr>
      <w:rPr>
        <w:strike w:val="0"/>
        <w:dstrike w:val="0"/>
        <w:u w:val="none"/>
        <w:effect w:val="none"/>
      </w:rPr>
    </w:lvl>
    <w:lvl w:ilvl="2">
      <w:start w:val="1"/>
      <w:numFmt w:val="lowerRoman"/>
      <w:lvlText w:val="%3."/>
      <w:lvlJc w:val="right"/>
      <w:pPr>
        <w:ind w:left="4320" w:hanging="360"/>
      </w:pPr>
      <w:rPr>
        <w:strike w:val="0"/>
        <w:dstrike w:val="0"/>
        <w:u w:val="none"/>
        <w:effect w:val="none"/>
      </w:rPr>
    </w:lvl>
    <w:lvl w:ilvl="3">
      <w:start w:val="1"/>
      <w:numFmt w:val="decimal"/>
      <w:lvlText w:val="%4."/>
      <w:lvlJc w:val="left"/>
      <w:pPr>
        <w:ind w:left="5040" w:hanging="360"/>
      </w:pPr>
      <w:rPr>
        <w:strike w:val="0"/>
        <w:dstrike w:val="0"/>
        <w:u w:val="none"/>
        <w:effect w:val="none"/>
      </w:rPr>
    </w:lvl>
    <w:lvl w:ilvl="4">
      <w:start w:val="1"/>
      <w:numFmt w:val="lowerLetter"/>
      <w:lvlText w:val="%5."/>
      <w:lvlJc w:val="left"/>
      <w:pPr>
        <w:ind w:left="5760" w:hanging="360"/>
      </w:pPr>
      <w:rPr>
        <w:strike w:val="0"/>
        <w:dstrike w:val="0"/>
        <w:u w:val="none"/>
        <w:effect w:val="none"/>
      </w:rPr>
    </w:lvl>
    <w:lvl w:ilvl="5">
      <w:start w:val="1"/>
      <w:numFmt w:val="lowerRoman"/>
      <w:lvlText w:val="%6."/>
      <w:lvlJc w:val="right"/>
      <w:pPr>
        <w:ind w:left="6480" w:hanging="360"/>
      </w:pPr>
      <w:rPr>
        <w:strike w:val="0"/>
        <w:dstrike w:val="0"/>
        <w:u w:val="none"/>
        <w:effect w:val="none"/>
      </w:rPr>
    </w:lvl>
    <w:lvl w:ilvl="6">
      <w:start w:val="1"/>
      <w:numFmt w:val="decimal"/>
      <w:lvlText w:val="%7."/>
      <w:lvlJc w:val="left"/>
      <w:pPr>
        <w:ind w:left="7200" w:hanging="360"/>
      </w:pPr>
      <w:rPr>
        <w:strike w:val="0"/>
        <w:dstrike w:val="0"/>
        <w:u w:val="none"/>
        <w:effect w:val="none"/>
      </w:rPr>
    </w:lvl>
    <w:lvl w:ilvl="7">
      <w:start w:val="1"/>
      <w:numFmt w:val="lowerLetter"/>
      <w:lvlText w:val="%8."/>
      <w:lvlJc w:val="left"/>
      <w:pPr>
        <w:ind w:left="7920" w:hanging="360"/>
      </w:pPr>
      <w:rPr>
        <w:strike w:val="0"/>
        <w:dstrike w:val="0"/>
        <w:u w:val="none"/>
        <w:effect w:val="none"/>
      </w:rPr>
    </w:lvl>
    <w:lvl w:ilvl="8">
      <w:start w:val="1"/>
      <w:numFmt w:val="lowerRoman"/>
      <w:lvlText w:val="%9."/>
      <w:lvlJc w:val="right"/>
      <w:pPr>
        <w:ind w:left="8640" w:hanging="360"/>
      </w:pPr>
      <w:rPr>
        <w:strike w:val="0"/>
        <w:dstrike w:val="0"/>
        <w:u w:val="none"/>
        <w:effect w:val="none"/>
      </w:rPr>
    </w:lvl>
  </w:abstractNum>
  <w:abstractNum w:abstractNumId="28" w15:restartNumberingAfterBreak="0">
    <w:nsid w:val="6C026673"/>
    <w:multiLevelType w:val="multilevel"/>
    <w:tmpl w:val="4F84E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005DCB"/>
    <w:multiLevelType w:val="hybridMultilevel"/>
    <w:tmpl w:val="BBCE7CD2"/>
    <w:lvl w:ilvl="0" w:tplc="20FA7CF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0"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CB538C"/>
    <w:multiLevelType w:val="multilevel"/>
    <w:tmpl w:val="ADD40E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7"/>
  </w:num>
  <w:num w:numId="2">
    <w:abstractNumId w:val="1"/>
  </w:num>
  <w:num w:numId="3">
    <w:abstractNumId w:val="7"/>
  </w:num>
  <w:num w:numId="4">
    <w:abstractNumId w:val="21"/>
  </w:num>
  <w:num w:numId="5">
    <w:abstractNumId w:val="25"/>
  </w:num>
  <w:num w:numId="6">
    <w:abstractNumId w:val="5"/>
  </w:num>
  <w:num w:numId="7">
    <w:abstractNumId w:val="22"/>
  </w:num>
  <w:num w:numId="8">
    <w:abstractNumId w:val="3"/>
  </w:num>
  <w:num w:numId="9">
    <w:abstractNumId w:val="13"/>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16E70"/>
    <w:rsid w:val="00052006"/>
    <w:rsid w:val="00081293"/>
    <w:rsid w:val="00090470"/>
    <w:rsid w:val="000A0679"/>
    <w:rsid w:val="000C7D4C"/>
    <w:rsid w:val="00107D4E"/>
    <w:rsid w:val="00120BCB"/>
    <w:rsid w:val="00173034"/>
    <w:rsid w:val="00176170"/>
    <w:rsid w:val="001920D9"/>
    <w:rsid w:val="001A3D97"/>
    <w:rsid w:val="002237AE"/>
    <w:rsid w:val="00241F74"/>
    <w:rsid w:val="0025604C"/>
    <w:rsid w:val="002754D6"/>
    <w:rsid w:val="0029052F"/>
    <w:rsid w:val="002F3AF1"/>
    <w:rsid w:val="002F6319"/>
    <w:rsid w:val="00352AE0"/>
    <w:rsid w:val="003656A9"/>
    <w:rsid w:val="00377AA4"/>
    <w:rsid w:val="00385EFF"/>
    <w:rsid w:val="003B49A8"/>
    <w:rsid w:val="003C434B"/>
    <w:rsid w:val="003E01EC"/>
    <w:rsid w:val="003E63F0"/>
    <w:rsid w:val="00457ED0"/>
    <w:rsid w:val="004744CF"/>
    <w:rsid w:val="00477C7B"/>
    <w:rsid w:val="00482579"/>
    <w:rsid w:val="004A45B3"/>
    <w:rsid w:val="004B6B2F"/>
    <w:rsid w:val="00514264"/>
    <w:rsid w:val="00522E66"/>
    <w:rsid w:val="005545A9"/>
    <w:rsid w:val="00584414"/>
    <w:rsid w:val="0060079E"/>
    <w:rsid w:val="00616D3C"/>
    <w:rsid w:val="00640563"/>
    <w:rsid w:val="00642AE9"/>
    <w:rsid w:val="00656CC0"/>
    <w:rsid w:val="00680F54"/>
    <w:rsid w:val="00691E88"/>
    <w:rsid w:val="00695C3F"/>
    <w:rsid w:val="006A33F2"/>
    <w:rsid w:val="006B4695"/>
    <w:rsid w:val="006F09FE"/>
    <w:rsid w:val="007343FE"/>
    <w:rsid w:val="00757A2B"/>
    <w:rsid w:val="007F4368"/>
    <w:rsid w:val="00813AF1"/>
    <w:rsid w:val="008273F4"/>
    <w:rsid w:val="00827989"/>
    <w:rsid w:val="008502FD"/>
    <w:rsid w:val="00883E57"/>
    <w:rsid w:val="008A3081"/>
    <w:rsid w:val="0092272C"/>
    <w:rsid w:val="009B36E5"/>
    <w:rsid w:val="009E139E"/>
    <w:rsid w:val="009E6512"/>
    <w:rsid w:val="00A73626"/>
    <w:rsid w:val="00A90567"/>
    <w:rsid w:val="00AA1CFD"/>
    <w:rsid w:val="00AF572C"/>
    <w:rsid w:val="00AF6499"/>
    <w:rsid w:val="00B60A34"/>
    <w:rsid w:val="00B75D83"/>
    <w:rsid w:val="00B77EAE"/>
    <w:rsid w:val="00B85890"/>
    <w:rsid w:val="00B874E6"/>
    <w:rsid w:val="00BA2CC2"/>
    <w:rsid w:val="00BC4E00"/>
    <w:rsid w:val="00BD0A04"/>
    <w:rsid w:val="00BD7956"/>
    <w:rsid w:val="00BE09DC"/>
    <w:rsid w:val="00CA5EA1"/>
    <w:rsid w:val="00D92A1F"/>
    <w:rsid w:val="00D94EC1"/>
    <w:rsid w:val="00DA2269"/>
    <w:rsid w:val="00DF4B50"/>
    <w:rsid w:val="00E32CB6"/>
    <w:rsid w:val="00E536A2"/>
    <w:rsid w:val="00E53B3C"/>
    <w:rsid w:val="00E7701F"/>
    <w:rsid w:val="00E85AEC"/>
    <w:rsid w:val="00EA132D"/>
    <w:rsid w:val="00EB3BE7"/>
    <w:rsid w:val="00ED6C29"/>
    <w:rsid w:val="00EE1D47"/>
    <w:rsid w:val="00EE3B13"/>
    <w:rsid w:val="00F04138"/>
    <w:rsid w:val="00F55DE1"/>
    <w:rsid w:val="00F561AD"/>
    <w:rsid w:val="00FD51DD"/>
    <w:rsid w:val="00FE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character" w:customStyle="1" w:styleId="Heading2Char">
    <w:name w:val="Heading 2 Char"/>
    <w:basedOn w:val="DefaultParagraphFont"/>
    <w:link w:val="Heading2"/>
    <w:uiPriority w:val="9"/>
    <w:rsid w:val="002F6319"/>
    <w:rPr>
      <w:sz w:val="32"/>
      <w:szCs w:val="32"/>
    </w:rPr>
  </w:style>
  <w:style w:type="character" w:customStyle="1" w:styleId="Heading3Char">
    <w:name w:val="Heading 3 Char"/>
    <w:basedOn w:val="DefaultParagraphFont"/>
    <w:link w:val="Heading3"/>
    <w:uiPriority w:val="9"/>
    <w:rsid w:val="002F6319"/>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2673">
      <w:bodyDiv w:val="1"/>
      <w:marLeft w:val="0"/>
      <w:marRight w:val="0"/>
      <w:marTop w:val="0"/>
      <w:marBottom w:val="0"/>
      <w:divBdr>
        <w:top w:val="none" w:sz="0" w:space="0" w:color="auto"/>
        <w:left w:val="none" w:sz="0" w:space="0" w:color="auto"/>
        <w:bottom w:val="none" w:sz="0" w:space="0" w:color="auto"/>
        <w:right w:val="none" w:sz="0" w:space="0" w:color="auto"/>
      </w:divBdr>
    </w:div>
    <w:div w:id="470095492">
      <w:bodyDiv w:val="1"/>
      <w:marLeft w:val="0"/>
      <w:marRight w:val="0"/>
      <w:marTop w:val="0"/>
      <w:marBottom w:val="0"/>
      <w:divBdr>
        <w:top w:val="none" w:sz="0" w:space="0" w:color="auto"/>
        <w:left w:val="none" w:sz="0" w:space="0" w:color="auto"/>
        <w:bottom w:val="none" w:sz="0" w:space="0" w:color="auto"/>
        <w:right w:val="none" w:sz="0" w:space="0" w:color="auto"/>
      </w:divBdr>
    </w:div>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807B-DC2B-487D-9AFE-90059A09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2</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40</cp:revision>
  <dcterms:created xsi:type="dcterms:W3CDTF">2024-08-15T01:33:00Z</dcterms:created>
  <dcterms:modified xsi:type="dcterms:W3CDTF">2024-12-08T15:07:00Z</dcterms:modified>
</cp:coreProperties>
</file>